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2104"/>
        <w:gridCol w:w="902"/>
        <w:gridCol w:w="1008"/>
        <w:gridCol w:w="3820"/>
      </w:tblGrid>
      <w:tr w:rsidR="0045674D" w:rsidRPr="004A487D" w14:paraId="60316D7F" w14:textId="77777777" w:rsidTr="00BB68FA">
        <w:trPr>
          <w:cantSplit/>
          <w:trHeight w:hRule="exact" w:val="4409"/>
        </w:trPr>
        <w:tc>
          <w:tcPr>
            <w:tcW w:w="8404" w:type="dxa"/>
            <w:gridSpan w:val="5"/>
          </w:tcPr>
          <w:p w14:paraId="13DABDE3" w14:textId="77777777" w:rsidR="0045674D" w:rsidRPr="004A487D" w:rsidRDefault="000A4652" w:rsidP="0045736C">
            <w:pPr>
              <w:spacing w:line="420" w:lineRule="exact"/>
              <w:jc w:val="right"/>
            </w:pPr>
            <w:r>
              <w:rPr>
                <w:rFonts w:hint="eastAsia"/>
              </w:rPr>
              <w:t>令和</w:t>
            </w:r>
            <w:r w:rsidR="0077368B" w:rsidRPr="004A487D">
              <w:rPr>
                <w:rFonts w:hint="eastAsia"/>
              </w:rPr>
              <w:t xml:space="preserve">　　</w:t>
            </w:r>
            <w:r w:rsidR="0045674D" w:rsidRPr="004A487D">
              <w:rPr>
                <w:rFonts w:hint="eastAsia"/>
              </w:rPr>
              <w:t xml:space="preserve">年　　月　　日　</w:t>
            </w:r>
          </w:p>
          <w:p w14:paraId="49B378D8" w14:textId="77777777" w:rsidR="0045674D" w:rsidRPr="004A487D" w:rsidRDefault="0077368B" w:rsidP="0045736C">
            <w:pPr>
              <w:spacing w:line="420" w:lineRule="exact"/>
            </w:pPr>
            <w:r w:rsidRPr="004A487D">
              <w:rPr>
                <w:rFonts w:hint="eastAsia"/>
              </w:rPr>
              <w:t xml:space="preserve">　盛　岡　市　長　　　</w:t>
            </w:r>
            <w:r w:rsidR="0045674D" w:rsidRPr="004A487D">
              <w:rPr>
                <w:rFonts w:hint="eastAsia"/>
              </w:rPr>
              <w:t xml:space="preserve">　様</w:t>
            </w:r>
          </w:p>
          <w:p w14:paraId="052FC5F9" w14:textId="77777777" w:rsidR="0045674D" w:rsidRPr="004A487D" w:rsidRDefault="0045674D" w:rsidP="0045736C">
            <w:pPr>
              <w:spacing w:before="105" w:line="420" w:lineRule="exact"/>
              <w:jc w:val="right"/>
            </w:pPr>
            <w:r w:rsidRPr="004A487D">
              <w:rPr>
                <w:rFonts w:hint="eastAsia"/>
              </w:rPr>
              <w:t xml:space="preserve">住所又は所在地　　　　　　　　　　　　</w:t>
            </w:r>
          </w:p>
          <w:p w14:paraId="14CA8A39" w14:textId="6082A2C5" w:rsidR="0045674D" w:rsidRPr="004A487D" w:rsidRDefault="0045674D" w:rsidP="0045736C">
            <w:pPr>
              <w:spacing w:line="420" w:lineRule="exact"/>
              <w:jc w:val="right"/>
            </w:pPr>
            <w:r w:rsidRPr="004A487D">
              <w:rPr>
                <w:rFonts w:hint="eastAsia"/>
              </w:rPr>
              <w:t xml:space="preserve">申請者　氏名又は法人の名称　　　　　　　　</w:t>
            </w:r>
            <w:r w:rsidR="00776DAE">
              <w:rPr>
                <w:rFonts w:hint="eastAsia"/>
              </w:rPr>
              <w:t xml:space="preserve">　</w:t>
            </w:r>
            <w:r w:rsidRPr="004A487D">
              <w:rPr>
                <w:rFonts w:hint="eastAsia"/>
              </w:rPr>
              <w:t xml:space="preserve">　</w:t>
            </w:r>
          </w:p>
          <w:p w14:paraId="392558FE" w14:textId="77777777" w:rsidR="0045674D" w:rsidRPr="004A487D" w:rsidRDefault="0045674D" w:rsidP="0045736C">
            <w:pPr>
              <w:spacing w:after="105" w:line="420" w:lineRule="exact"/>
              <w:jc w:val="right"/>
            </w:pPr>
            <w:r w:rsidRPr="004A487D">
              <w:rPr>
                <w:rFonts w:hint="eastAsia"/>
              </w:rPr>
              <w:t xml:space="preserve">及び代表者氏名　　　　　　　　　　　　</w:t>
            </w:r>
          </w:p>
          <w:p w14:paraId="68D3C929" w14:textId="77777777" w:rsidR="00BB68FA" w:rsidRPr="004A487D" w:rsidRDefault="00BB68FA" w:rsidP="00B730D7">
            <w:pPr>
              <w:spacing w:before="105" w:line="420" w:lineRule="exact"/>
              <w:ind w:leftChars="2396" w:left="4574" w:firstLine="2"/>
              <w:rPr>
                <w:spacing w:val="8"/>
              </w:rPr>
            </w:pPr>
            <w:r w:rsidRPr="004A487D">
              <w:rPr>
                <w:rFonts w:hint="eastAsia"/>
                <w:spacing w:val="8"/>
              </w:rPr>
              <w:t>連絡先</w:t>
            </w:r>
          </w:p>
          <w:p w14:paraId="1FD90F46" w14:textId="77777777" w:rsidR="0045674D" w:rsidRPr="004A487D" w:rsidRDefault="00AA53A3" w:rsidP="0045736C">
            <w:pPr>
              <w:spacing w:before="105" w:line="420" w:lineRule="exact"/>
              <w:jc w:val="center"/>
            </w:pPr>
            <w:r w:rsidRPr="004A487D">
              <w:rPr>
                <w:rFonts w:hAnsi="ＭＳ 明朝" w:hint="eastAsia"/>
              </w:rPr>
              <w:t>盛岡市復興産業集積区域における</w:t>
            </w:r>
            <w:r w:rsidR="0045674D" w:rsidRPr="004A487D">
              <w:rPr>
                <w:rFonts w:hint="eastAsia"/>
                <w:spacing w:val="8"/>
              </w:rPr>
              <w:t>固定資産税</w:t>
            </w:r>
            <w:r w:rsidRPr="004A487D">
              <w:rPr>
                <w:rFonts w:hint="eastAsia"/>
                <w:spacing w:val="8"/>
              </w:rPr>
              <w:t>の</w:t>
            </w:r>
            <w:r w:rsidR="0045674D" w:rsidRPr="004A487D">
              <w:rPr>
                <w:rFonts w:hint="eastAsia"/>
                <w:spacing w:val="8"/>
              </w:rPr>
              <w:t>課税免除申請書</w:t>
            </w:r>
          </w:p>
          <w:p w14:paraId="652BC10D" w14:textId="62731300" w:rsidR="0045674D" w:rsidRPr="004A487D" w:rsidRDefault="0045674D" w:rsidP="0045736C">
            <w:pPr>
              <w:spacing w:line="420" w:lineRule="exact"/>
            </w:pPr>
            <w:r w:rsidRPr="004A487D">
              <w:rPr>
                <w:rFonts w:hint="eastAsia"/>
              </w:rPr>
              <w:t xml:space="preserve">　復興産業集積区域にお</w:t>
            </w:r>
            <w:r w:rsidR="00420F9C" w:rsidRPr="004A487D">
              <w:rPr>
                <w:rFonts w:hint="eastAsia"/>
              </w:rPr>
              <w:t>け</w:t>
            </w:r>
            <w:r w:rsidRPr="004A487D">
              <w:rPr>
                <w:rFonts w:hint="eastAsia"/>
              </w:rPr>
              <w:t>る固定資産税の</w:t>
            </w:r>
            <w:r w:rsidR="00BF13F8" w:rsidRPr="004A487D">
              <w:rPr>
                <w:rFonts w:hint="eastAsia"/>
              </w:rPr>
              <w:t>課税</w:t>
            </w:r>
            <w:r w:rsidR="009C04E6" w:rsidRPr="004A487D">
              <w:rPr>
                <w:rFonts w:hint="eastAsia"/>
              </w:rPr>
              <w:t>免除に関する条例第３条の規定により</w:t>
            </w:r>
            <w:r w:rsidR="00D810BF">
              <w:rPr>
                <w:rFonts w:hint="eastAsia"/>
              </w:rPr>
              <w:t>、</w:t>
            </w:r>
            <w:r w:rsidRPr="004A487D">
              <w:rPr>
                <w:rFonts w:hint="eastAsia"/>
              </w:rPr>
              <w:t>次のとおり課税免除を申請します。</w:t>
            </w:r>
          </w:p>
          <w:p w14:paraId="5A99FAA5" w14:textId="77777777" w:rsidR="0045674D" w:rsidRPr="004A487D" w:rsidRDefault="0045674D" w:rsidP="0045736C">
            <w:pPr>
              <w:spacing w:line="420" w:lineRule="exact"/>
            </w:pPr>
          </w:p>
        </w:tc>
      </w:tr>
      <w:tr w:rsidR="00736BDD" w:rsidRPr="004A487D" w14:paraId="105285FD" w14:textId="77777777" w:rsidTr="00736BDD">
        <w:trPr>
          <w:cantSplit/>
          <w:trHeight w:hRule="exact" w:val="472"/>
        </w:trPr>
        <w:tc>
          <w:tcPr>
            <w:tcW w:w="2674" w:type="dxa"/>
            <w:gridSpan w:val="2"/>
            <w:vMerge w:val="restart"/>
            <w:vAlign w:val="center"/>
          </w:tcPr>
          <w:p w14:paraId="63428E01" w14:textId="77777777" w:rsidR="00736BDD" w:rsidRPr="004A487D" w:rsidRDefault="00736BDD" w:rsidP="00467A22">
            <w:pPr>
              <w:jc w:val="distribute"/>
            </w:pPr>
            <w:r w:rsidRPr="004A487D">
              <w:rPr>
                <w:rFonts w:hint="eastAsia"/>
              </w:rPr>
              <w:t>該当する認定復興推進計画</w:t>
            </w:r>
          </w:p>
        </w:tc>
        <w:tc>
          <w:tcPr>
            <w:tcW w:w="902" w:type="dxa"/>
            <w:vAlign w:val="center"/>
          </w:tcPr>
          <w:p w14:paraId="0B4EB9A6" w14:textId="77777777" w:rsidR="00736BDD" w:rsidRPr="004A487D" w:rsidRDefault="00736BDD" w:rsidP="00736BDD">
            <w:pPr>
              <w:jc w:val="distribute"/>
            </w:pPr>
            <w:r w:rsidRPr="004A487D">
              <w:rPr>
                <w:rFonts w:hint="eastAsia"/>
              </w:rPr>
              <w:t>名称</w:t>
            </w:r>
          </w:p>
        </w:tc>
        <w:tc>
          <w:tcPr>
            <w:tcW w:w="4828" w:type="dxa"/>
            <w:gridSpan w:val="2"/>
            <w:vAlign w:val="center"/>
          </w:tcPr>
          <w:p w14:paraId="6634BD64" w14:textId="77777777" w:rsidR="00736BDD" w:rsidRPr="004A487D" w:rsidRDefault="00736BDD" w:rsidP="00467A22"/>
        </w:tc>
      </w:tr>
      <w:tr w:rsidR="00736BDD" w:rsidRPr="004A487D" w14:paraId="02E4FC76" w14:textId="77777777" w:rsidTr="00736BDD">
        <w:trPr>
          <w:cantSplit/>
          <w:trHeight w:hRule="exact" w:val="472"/>
        </w:trPr>
        <w:tc>
          <w:tcPr>
            <w:tcW w:w="2674" w:type="dxa"/>
            <w:gridSpan w:val="2"/>
            <w:vMerge/>
            <w:vAlign w:val="center"/>
          </w:tcPr>
          <w:p w14:paraId="48EAFA86" w14:textId="77777777" w:rsidR="00736BDD" w:rsidRPr="004A487D" w:rsidRDefault="00736BDD" w:rsidP="00467A22">
            <w:pPr>
              <w:jc w:val="distribute"/>
            </w:pPr>
          </w:p>
        </w:tc>
        <w:tc>
          <w:tcPr>
            <w:tcW w:w="902" w:type="dxa"/>
            <w:vAlign w:val="center"/>
          </w:tcPr>
          <w:p w14:paraId="7999C8AF" w14:textId="77777777" w:rsidR="00736BDD" w:rsidRPr="004A487D" w:rsidRDefault="00736BDD" w:rsidP="00736BDD">
            <w:pPr>
              <w:jc w:val="distribute"/>
            </w:pPr>
            <w:r w:rsidRPr="004A487D">
              <w:rPr>
                <w:rFonts w:hint="eastAsia"/>
              </w:rPr>
              <w:t>認定日</w:t>
            </w:r>
          </w:p>
        </w:tc>
        <w:tc>
          <w:tcPr>
            <w:tcW w:w="4828" w:type="dxa"/>
            <w:gridSpan w:val="2"/>
            <w:vAlign w:val="center"/>
          </w:tcPr>
          <w:p w14:paraId="1BB4D1E5" w14:textId="77777777" w:rsidR="00736BDD" w:rsidRPr="004A487D" w:rsidRDefault="0077368B" w:rsidP="00467A22">
            <w:r w:rsidRPr="004A487D">
              <w:rPr>
                <w:rFonts w:hint="eastAsia"/>
              </w:rPr>
              <w:t xml:space="preserve">　　　　</w:t>
            </w:r>
            <w:r w:rsidR="000A4652">
              <w:rPr>
                <w:rFonts w:hint="eastAsia"/>
              </w:rPr>
              <w:t>令和</w:t>
            </w:r>
            <w:r w:rsidRPr="004A487D">
              <w:rPr>
                <w:rFonts w:hint="eastAsia"/>
              </w:rPr>
              <w:t xml:space="preserve">　　</w:t>
            </w:r>
            <w:r w:rsidR="00736BDD" w:rsidRPr="004A487D">
              <w:rPr>
                <w:rFonts w:hint="eastAsia"/>
              </w:rPr>
              <w:t>年　　月　　日</w:t>
            </w:r>
          </w:p>
        </w:tc>
      </w:tr>
      <w:tr w:rsidR="00467A22" w:rsidRPr="004A487D" w14:paraId="5051C024" w14:textId="77777777" w:rsidTr="00467A22">
        <w:trPr>
          <w:cantSplit/>
          <w:trHeight w:hRule="exact" w:val="472"/>
        </w:trPr>
        <w:tc>
          <w:tcPr>
            <w:tcW w:w="3576" w:type="dxa"/>
            <w:gridSpan w:val="3"/>
            <w:vAlign w:val="center"/>
          </w:tcPr>
          <w:p w14:paraId="25B5EC2C" w14:textId="77777777" w:rsidR="00467A22" w:rsidRPr="004A487D" w:rsidRDefault="00467A22" w:rsidP="00467A22">
            <w:r w:rsidRPr="004A487D">
              <w:rPr>
                <w:rFonts w:hint="eastAsia"/>
              </w:rPr>
              <w:t>「指定事業者」又は「指定法人」として指定を受けた日</w:t>
            </w:r>
          </w:p>
        </w:tc>
        <w:tc>
          <w:tcPr>
            <w:tcW w:w="4828" w:type="dxa"/>
            <w:gridSpan w:val="2"/>
            <w:vAlign w:val="center"/>
          </w:tcPr>
          <w:p w14:paraId="4F321B65" w14:textId="77777777" w:rsidR="00467A22" w:rsidRPr="004A487D" w:rsidRDefault="00467A22" w:rsidP="00736BDD">
            <w:r w:rsidRPr="004A487D">
              <w:rPr>
                <w:rFonts w:hint="eastAsia"/>
              </w:rPr>
              <w:t xml:space="preserve">　　　　</w:t>
            </w:r>
            <w:r w:rsidR="000A4652">
              <w:rPr>
                <w:rFonts w:hint="eastAsia"/>
              </w:rPr>
              <w:t>令和</w:t>
            </w:r>
            <w:r w:rsidR="0077368B" w:rsidRPr="004A487D">
              <w:rPr>
                <w:rFonts w:hint="eastAsia"/>
              </w:rPr>
              <w:t xml:space="preserve">　　</w:t>
            </w:r>
            <w:r w:rsidRPr="004A487D">
              <w:rPr>
                <w:rFonts w:hint="eastAsia"/>
              </w:rPr>
              <w:t>年　　月　　日</w:t>
            </w:r>
          </w:p>
        </w:tc>
      </w:tr>
      <w:tr w:rsidR="001D4164" w:rsidRPr="004A487D" w14:paraId="7A90D682" w14:textId="77777777" w:rsidTr="008071E6">
        <w:trPr>
          <w:cantSplit/>
          <w:trHeight w:hRule="exact" w:val="472"/>
        </w:trPr>
        <w:tc>
          <w:tcPr>
            <w:tcW w:w="3576" w:type="dxa"/>
            <w:gridSpan w:val="3"/>
            <w:vAlign w:val="center"/>
          </w:tcPr>
          <w:p w14:paraId="6B4505BC" w14:textId="77777777" w:rsidR="001D4164" w:rsidRPr="004A487D" w:rsidRDefault="001D4164" w:rsidP="008071E6">
            <w:pPr>
              <w:jc w:val="distribute"/>
            </w:pPr>
            <w:r w:rsidRPr="004A487D">
              <w:rPr>
                <w:rFonts w:hint="eastAsia"/>
              </w:rPr>
              <w:t>指定内容</w:t>
            </w:r>
          </w:p>
        </w:tc>
        <w:tc>
          <w:tcPr>
            <w:tcW w:w="4828" w:type="dxa"/>
            <w:gridSpan w:val="2"/>
            <w:vAlign w:val="center"/>
          </w:tcPr>
          <w:p w14:paraId="51F9E346" w14:textId="77777777" w:rsidR="001D4164" w:rsidRPr="004A487D" w:rsidRDefault="001D4164" w:rsidP="001D4164">
            <w:pPr>
              <w:jc w:val="center"/>
            </w:pPr>
            <w:r w:rsidRPr="004A487D">
              <w:rPr>
                <w:rFonts w:hint="eastAsia"/>
              </w:rPr>
              <w:t>３７条　　・　　３９条</w:t>
            </w:r>
          </w:p>
        </w:tc>
      </w:tr>
      <w:tr w:rsidR="008071E6" w:rsidRPr="004A487D" w14:paraId="05D0A142" w14:textId="77777777" w:rsidTr="008071E6">
        <w:trPr>
          <w:cantSplit/>
          <w:trHeight w:hRule="exact" w:val="472"/>
        </w:trPr>
        <w:tc>
          <w:tcPr>
            <w:tcW w:w="3576" w:type="dxa"/>
            <w:gridSpan w:val="3"/>
            <w:vAlign w:val="center"/>
          </w:tcPr>
          <w:p w14:paraId="21823084" w14:textId="77777777" w:rsidR="008071E6" w:rsidRPr="004A487D" w:rsidRDefault="008071E6" w:rsidP="008071E6">
            <w:pPr>
              <w:jc w:val="distribute"/>
            </w:pPr>
            <w:r w:rsidRPr="004A487D">
              <w:rPr>
                <w:rFonts w:hint="eastAsia"/>
              </w:rPr>
              <w:t>指定事業者実施計画期間</w:t>
            </w:r>
          </w:p>
        </w:tc>
        <w:tc>
          <w:tcPr>
            <w:tcW w:w="4828" w:type="dxa"/>
            <w:gridSpan w:val="2"/>
            <w:vAlign w:val="center"/>
          </w:tcPr>
          <w:p w14:paraId="1A8BF206" w14:textId="77777777" w:rsidR="008071E6" w:rsidRPr="004A487D" w:rsidRDefault="000A4652" w:rsidP="008071E6">
            <w:r>
              <w:rPr>
                <w:rFonts w:hint="eastAsia"/>
              </w:rPr>
              <w:t>令和</w:t>
            </w:r>
            <w:r w:rsidR="0077368B" w:rsidRPr="004A487D">
              <w:rPr>
                <w:rFonts w:hint="eastAsia"/>
              </w:rPr>
              <w:t xml:space="preserve">　　年　　月　　日 ～ </w:t>
            </w:r>
            <w:r>
              <w:rPr>
                <w:rFonts w:hint="eastAsia"/>
              </w:rPr>
              <w:t>令和</w:t>
            </w:r>
            <w:r w:rsidR="0077368B" w:rsidRPr="004A487D">
              <w:rPr>
                <w:rFonts w:hint="eastAsia"/>
              </w:rPr>
              <w:t xml:space="preserve">　　</w:t>
            </w:r>
            <w:r w:rsidR="008071E6" w:rsidRPr="004A487D">
              <w:rPr>
                <w:rFonts w:hint="eastAsia"/>
              </w:rPr>
              <w:t>年　　月　　日</w:t>
            </w:r>
          </w:p>
        </w:tc>
      </w:tr>
      <w:tr w:rsidR="008071E6" w:rsidRPr="004A487D" w14:paraId="5452CDF9" w14:textId="77777777" w:rsidTr="008071E6">
        <w:trPr>
          <w:cantSplit/>
          <w:trHeight w:hRule="exact" w:val="472"/>
        </w:trPr>
        <w:tc>
          <w:tcPr>
            <w:tcW w:w="3576" w:type="dxa"/>
            <w:gridSpan w:val="3"/>
            <w:vAlign w:val="center"/>
          </w:tcPr>
          <w:p w14:paraId="2FC7029F" w14:textId="77777777" w:rsidR="008071E6" w:rsidRPr="004A487D" w:rsidRDefault="008071E6" w:rsidP="008071E6">
            <w:pPr>
              <w:jc w:val="distribute"/>
            </w:pPr>
            <w:r w:rsidRPr="004A487D">
              <w:rPr>
                <w:rFonts w:hint="eastAsia"/>
              </w:rPr>
              <w:t>指定事業者の指定の有効期間</w:t>
            </w:r>
          </w:p>
        </w:tc>
        <w:tc>
          <w:tcPr>
            <w:tcW w:w="4828" w:type="dxa"/>
            <w:gridSpan w:val="2"/>
            <w:vAlign w:val="center"/>
          </w:tcPr>
          <w:p w14:paraId="00BC5699" w14:textId="77777777" w:rsidR="008071E6" w:rsidRPr="004A487D" w:rsidRDefault="000A4652" w:rsidP="0077368B">
            <w:pPr>
              <w:ind w:firstLineChars="400" w:firstLine="764"/>
              <w:jc w:val="left"/>
            </w:pPr>
            <w:r>
              <w:rPr>
                <w:rFonts w:hint="eastAsia"/>
              </w:rPr>
              <w:t>令和</w:t>
            </w:r>
            <w:r w:rsidR="0077368B" w:rsidRPr="004A487D">
              <w:rPr>
                <w:rFonts w:hint="eastAsia"/>
              </w:rPr>
              <w:t xml:space="preserve">　　</w:t>
            </w:r>
            <w:r w:rsidR="008071E6" w:rsidRPr="004A487D">
              <w:rPr>
                <w:rFonts w:hint="eastAsia"/>
              </w:rPr>
              <w:t>年　　月　　日まで</w:t>
            </w:r>
          </w:p>
        </w:tc>
      </w:tr>
      <w:tr w:rsidR="008071E6" w:rsidRPr="004A487D" w14:paraId="21F0EC16" w14:textId="77777777" w:rsidTr="008071E6">
        <w:trPr>
          <w:cantSplit/>
          <w:trHeight w:hRule="exact" w:val="472"/>
        </w:trPr>
        <w:tc>
          <w:tcPr>
            <w:tcW w:w="570" w:type="dxa"/>
            <w:vMerge w:val="restart"/>
            <w:textDirection w:val="tbRlV"/>
            <w:vAlign w:val="center"/>
          </w:tcPr>
          <w:p w14:paraId="07B4B19D" w14:textId="77777777" w:rsidR="008071E6" w:rsidRPr="004A487D" w:rsidRDefault="008071E6" w:rsidP="008071E6">
            <w:pPr>
              <w:ind w:left="113" w:right="113"/>
            </w:pPr>
            <w:r w:rsidRPr="004A487D">
              <w:rPr>
                <w:rFonts w:hint="eastAsia"/>
              </w:rPr>
              <w:t>課税免除を受けようとする新設し、又は増設した対象施設等</w:t>
            </w:r>
          </w:p>
        </w:tc>
        <w:tc>
          <w:tcPr>
            <w:tcW w:w="3006" w:type="dxa"/>
            <w:gridSpan w:val="2"/>
            <w:vAlign w:val="center"/>
          </w:tcPr>
          <w:p w14:paraId="3A0E7F0B" w14:textId="77777777" w:rsidR="008071E6" w:rsidRPr="004A487D" w:rsidRDefault="008071E6" w:rsidP="00AC7502">
            <w:pPr>
              <w:jc w:val="distribute"/>
            </w:pPr>
            <w:r w:rsidRPr="004A487D">
              <w:rPr>
                <w:rFonts w:hint="eastAsia"/>
              </w:rPr>
              <w:t>事業の種類</w:t>
            </w:r>
          </w:p>
        </w:tc>
        <w:tc>
          <w:tcPr>
            <w:tcW w:w="4828" w:type="dxa"/>
            <w:gridSpan w:val="2"/>
            <w:vAlign w:val="center"/>
          </w:tcPr>
          <w:p w14:paraId="592CACE0" w14:textId="77777777" w:rsidR="008071E6" w:rsidRPr="004A487D" w:rsidRDefault="008071E6" w:rsidP="0045736C"/>
        </w:tc>
      </w:tr>
      <w:tr w:rsidR="008071E6" w:rsidRPr="004A487D" w14:paraId="1C3EE2AA" w14:textId="77777777" w:rsidTr="008071E6">
        <w:trPr>
          <w:cantSplit/>
          <w:trHeight w:hRule="exact" w:val="472"/>
        </w:trPr>
        <w:tc>
          <w:tcPr>
            <w:tcW w:w="570" w:type="dxa"/>
            <w:vMerge/>
            <w:vAlign w:val="center"/>
          </w:tcPr>
          <w:p w14:paraId="329DD23F" w14:textId="77777777" w:rsidR="008071E6" w:rsidRPr="004A487D" w:rsidRDefault="008071E6" w:rsidP="00467A22"/>
        </w:tc>
        <w:tc>
          <w:tcPr>
            <w:tcW w:w="3006" w:type="dxa"/>
            <w:gridSpan w:val="2"/>
            <w:vAlign w:val="center"/>
          </w:tcPr>
          <w:p w14:paraId="6B9794F3" w14:textId="77777777" w:rsidR="008071E6" w:rsidRPr="004A487D" w:rsidRDefault="008071E6" w:rsidP="00AC7502">
            <w:pPr>
              <w:jc w:val="distribute"/>
            </w:pPr>
            <w:r w:rsidRPr="004A487D">
              <w:rPr>
                <w:rFonts w:hint="eastAsia"/>
              </w:rPr>
              <w:t>事務所又は事業所の名称</w:t>
            </w:r>
          </w:p>
        </w:tc>
        <w:tc>
          <w:tcPr>
            <w:tcW w:w="4828" w:type="dxa"/>
            <w:gridSpan w:val="2"/>
            <w:vAlign w:val="center"/>
          </w:tcPr>
          <w:p w14:paraId="313A14DB" w14:textId="77777777" w:rsidR="008071E6" w:rsidRPr="004A487D" w:rsidRDefault="008071E6" w:rsidP="0045736C"/>
        </w:tc>
      </w:tr>
      <w:tr w:rsidR="008071E6" w:rsidRPr="004A487D" w14:paraId="4AF8C63E" w14:textId="77777777" w:rsidTr="008071E6">
        <w:trPr>
          <w:cantSplit/>
          <w:trHeight w:hRule="exact" w:val="472"/>
        </w:trPr>
        <w:tc>
          <w:tcPr>
            <w:tcW w:w="570" w:type="dxa"/>
            <w:vMerge/>
            <w:vAlign w:val="center"/>
          </w:tcPr>
          <w:p w14:paraId="338A43B7" w14:textId="77777777" w:rsidR="008071E6" w:rsidRPr="004A487D" w:rsidRDefault="008071E6" w:rsidP="00467A22"/>
        </w:tc>
        <w:tc>
          <w:tcPr>
            <w:tcW w:w="3006" w:type="dxa"/>
            <w:gridSpan w:val="2"/>
            <w:vAlign w:val="center"/>
          </w:tcPr>
          <w:p w14:paraId="5A54808C" w14:textId="77777777" w:rsidR="008071E6" w:rsidRPr="004A487D" w:rsidRDefault="008071E6" w:rsidP="00AC7502">
            <w:pPr>
              <w:jc w:val="distribute"/>
            </w:pPr>
            <w:r w:rsidRPr="004A487D">
              <w:rPr>
                <w:rFonts w:hint="eastAsia"/>
              </w:rPr>
              <w:t>所在地</w:t>
            </w:r>
          </w:p>
        </w:tc>
        <w:tc>
          <w:tcPr>
            <w:tcW w:w="4828" w:type="dxa"/>
            <w:gridSpan w:val="2"/>
            <w:vAlign w:val="center"/>
          </w:tcPr>
          <w:p w14:paraId="76D4561E" w14:textId="77777777" w:rsidR="008071E6" w:rsidRPr="004A487D" w:rsidRDefault="008071E6" w:rsidP="0045736C"/>
        </w:tc>
      </w:tr>
      <w:tr w:rsidR="00AC7502" w:rsidRPr="004A487D" w14:paraId="35AF1A38" w14:textId="77777777" w:rsidTr="008071E6">
        <w:trPr>
          <w:cantSplit/>
          <w:trHeight w:hRule="exact" w:val="472"/>
        </w:trPr>
        <w:tc>
          <w:tcPr>
            <w:tcW w:w="570" w:type="dxa"/>
            <w:vMerge/>
            <w:vAlign w:val="center"/>
          </w:tcPr>
          <w:p w14:paraId="44DA106A" w14:textId="77777777" w:rsidR="00AC7502" w:rsidRPr="004A487D" w:rsidRDefault="00AC7502" w:rsidP="00467A22"/>
        </w:tc>
        <w:tc>
          <w:tcPr>
            <w:tcW w:w="3006" w:type="dxa"/>
            <w:gridSpan w:val="2"/>
            <w:vAlign w:val="center"/>
          </w:tcPr>
          <w:p w14:paraId="7CB48ED1" w14:textId="77777777" w:rsidR="00AC7502" w:rsidRPr="004A487D" w:rsidRDefault="00AC7502" w:rsidP="00AC7502">
            <w:pPr>
              <w:jc w:val="distribute"/>
            </w:pPr>
            <w:r w:rsidRPr="004A487D">
              <w:rPr>
                <w:rFonts w:hint="eastAsia"/>
              </w:rPr>
              <w:t>事業の用に供した日</w:t>
            </w:r>
          </w:p>
        </w:tc>
        <w:tc>
          <w:tcPr>
            <w:tcW w:w="4828" w:type="dxa"/>
            <w:gridSpan w:val="2"/>
            <w:vAlign w:val="center"/>
          </w:tcPr>
          <w:p w14:paraId="35D7DFBD" w14:textId="77777777" w:rsidR="00AC7502" w:rsidRPr="004A487D" w:rsidRDefault="00AC7502" w:rsidP="00351273">
            <w:r w:rsidRPr="004A487D">
              <w:rPr>
                <w:rFonts w:hint="eastAsia"/>
              </w:rPr>
              <w:t xml:space="preserve">　</w:t>
            </w:r>
            <w:r w:rsidR="004C2B78" w:rsidRPr="004A487D">
              <w:rPr>
                <w:rFonts w:hint="eastAsia"/>
              </w:rPr>
              <w:t xml:space="preserve">　</w:t>
            </w:r>
            <w:r w:rsidRPr="004A487D">
              <w:rPr>
                <w:rFonts w:hint="eastAsia"/>
              </w:rPr>
              <w:t xml:space="preserve">　</w:t>
            </w:r>
            <w:r w:rsidR="004C2B78" w:rsidRPr="004A487D">
              <w:rPr>
                <w:rFonts w:hint="eastAsia"/>
              </w:rPr>
              <w:t xml:space="preserve">　</w:t>
            </w:r>
            <w:r w:rsidR="0077368B" w:rsidRPr="004A487D">
              <w:rPr>
                <w:rFonts w:hint="eastAsia"/>
              </w:rPr>
              <w:t xml:space="preserve"> </w:t>
            </w:r>
            <w:r w:rsidR="000A4652">
              <w:rPr>
                <w:rFonts w:hint="eastAsia"/>
              </w:rPr>
              <w:t>令和</w:t>
            </w:r>
            <w:r w:rsidR="0077368B" w:rsidRPr="004A487D">
              <w:rPr>
                <w:rFonts w:hint="eastAsia"/>
              </w:rPr>
              <w:t xml:space="preserve">　　</w:t>
            </w:r>
            <w:r w:rsidRPr="004A487D">
              <w:rPr>
                <w:rFonts w:hint="eastAsia"/>
              </w:rPr>
              <w:t>年　　月　　日</w:t>
            </w:r>
          </w:p>
        </w:tc>
      </w:tr>
      <w:tr w:rsidR="00AC7502" w:rsidRPr="004A487D" w14:paraId="2EFAB514" w14:textId="77777777" w:rsidTr="008071E6">
        <w:trPr>
          <w:cantSplit/>
          <w:trHeight w:hRule="exact" w:val="472"/>
        </w:trPr>
        <w:tc>
          <w:tcPr>
            <w:tcW w:w="570" w:type="dxa"/>
            <w:vMerge/>
            <w:vAlign w:val="center"/>
          </w:tcPr>
          <w:p w14:paraId="198DB7E7" w14:textId="77777777" w:rsidR="00AC7502" w:rsidRPr="004A487D" w:rsidRDefault="00AC7502" w:rsidP="00467A22"/>
        </w:tc>
        <w:tc>
          <w:tcPr>
            <w:tcW w:w="3006" w:type="dxa"/>
            <w:gridSpan w:val="2"/>
            <w:vAlign w:val="center"/>
          </w:tcPr>
          <w:p w14:paraId="6CD4DF6C" w14:textId="77777777" w:rsidR="00AC7502" w:rsidRPr="004A487D" w:rsidRDefault="00AC7502" w:rsidP="00AC7502">
            <w:pPr>
              <w:jc w:val="distribute"/>
            </w:pPr>
            <w:r w:rsidRPr="004A487D">
              <w:rPr>
                <w:rFonts w:hint="eastAsia"/>
              </w:rPr>
              <w:t>事業の用に供した日の属する</w:t>
            </w:r>
          </w:p>
          <w:p w14:paraId="3D8C2F84" w14:textId="77777777" w:rsidR="00AC7502" w:rsidRPr="004A487D" w:rsidRDefault="00AC7502" w:rsidP="00AC7502">
            <w:pPr>
              <w:jc w:val="distribute"/>
            </w:pPr>
            <w:r w:rsidRPr="004A487D">
              <w:rPr>
                <w:rFonts w:hint="eastAsia"/>
              </w:rPr>
              <w:t>事業年度</w:t>
            </w:r>
          </w:p>
        </w:tc>
        <w:tc>
          <w:tcPr>
            <w:tcW w:w="4828" w:type="dxa"/>
            <w:gridSpan w:val="2"/>
            <w:vAlign w:val="center"/>
          </w:tcPr>
          <w:p w14:paraId="4607A967" w14:textId="77777777" w:rsidR="00AC7502" w:rsidRPr="004A487D" w:rsidRDefault="000A4652" w:rsidP="004C2B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7368B" w:rsidRPr="004A487D">
              <w:rPr>
                <w:rFonts w:hint="eastAsia"/>
                <w:sz w:val="20"/>
                <w:szCs w:val="20"/>
              </w:rPr>
              <w:t xml:space="preserve">　　</w:t>
            </w:r>
            <w:r w:rsidR="00AC7502" w:rsidRPr="004A487D">
              <w:rPr>
                <w:rFonts w:hint="eastAsia"/>
                <w:sz w:val="20"/>
                <w:szCs w:val="20"/>
              </w:rPr>
              <w:t xml:space="preserve">年　　月　</w:t>
            </w:r>
            <w:r w:rsidR="004C2B78" w:rsidRPr="004A487D">
              <w:rPr>
                <w:rFonts w:hint="eastAsia"/>
                <w:sz w:val="20"/>
                <w:szCs w:val="20"/>
              </w:rPr>
              <w:t xml:space="preserve">　</w:t>
            </w:r>
            <w:r w:rsidR="00AC7502" w:rsidRPr="004A487D">
              <w:rPr>
                <w:rFonts w:hint="eastAsia"/>
                <w:sz w:val="20"/>
                <w:szCs w:val="20"/>
              </w:rPr>
              <w:t>日～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77368B" w:rsidRPr="004A487D">
              <w:rPr>
                <w:rFonts w:hint="eastAsia"/>
                <w:sz w:val="20"/>
                <w:szCs w:val="20"/>
              </w:rPr>
              <w:t xml:space="preserve">　　</w:t>
            </w:r>
            <w:r w:rsidR="00AC7502" w:rsidRPr="004A487D">
              <w:rPr>
                <w:rFonts w:hint="eastAsia"/>
                <w:sz w:val="20"/>
                <w:szCs w:val="20"/>
              </w:rPr>
              <w:t>年　　月　　日まで</w:t>
            </w:r>
          </w:p>
        </w:tc>
      </w:tr>
      <w:tr w:rsidR="00AC7502" w:rsidRPr="004A487D" w14:paraId="5093BA7D" w14:textId="77777777" w:rsidTr="00AC7502">
        <w:trPr>
          <w:cantSplit/>
          <w:trHeight w:hRule="exact" w:val="472"/>
        </w:trPr>
        <w:tc>
          <w:tcPr>
            <w:tcW w:w="570" w:type="dxa"/>
            <w:vMerge/>
            <w:vAlign w:val="center"/>
          </w:tcPr>
          <w:p w14:paraId="63017FE1" w14:textId="77777777" w:rsidR="00AC7502" w:rsidRPr="004A487D" w:rsidRDefault="00AC7502" w:rsidP="00467A22"/>
        </w:tc>
        <w:tc>
          <w:tcPr>
            <w:tcW w:w="3006" w:type="dxa"/>
            <w:gridSpan w:val="2"/>
            <w:vMerge w:val="restart"/>
            <w:vAlign w:val="center"/>
          </w:tcPr>
          <w:p w14:paraId="4B93BCBE" w14:textId="77777777" w:rsidR="00AC7502" w:rsidRPr="004A487D" w:rsidRDefault="00AC7502" w:rsidP="00AC7502">
            <w:r w:rsidRPr="004A487D">
              <w:rPr>
                <w:rFonts w:hint="eastAsia"/>
              </w:rPr>
              <w:t>認定復興推進計画に定められた事業の用に供した施設又は設備</w:t>
            </w:r>
            <w:r w:rsidR="001D4164" w:rsidRPr="004A487D">
              <w:rPr>
                <w:rFonts w:hint="eastAsia"/>
              </w:rPr>
              <w:t>の取得価格</w:t>
            </w:r>
          </w:p>
          <w:p w14:paraId="7DBCB556" w14:textId="48C4835E" w:rsidR="00AC7502" w:rsidRPr="004A487D" w:rsidRDefault="00A52E26" w:rsidP="00AC7502">
            <w:r w:rsidRPr="004A487D">
              <w:rPr>
                <w:rFonts w:hint="eastAsia"/>
              </w:rPr>
              <w:t>（詳細は</w:t>
            </w:r>
            <w:r w:rsidR="00D810BF">
              <w:rPr>
                <w:rFonts w:hint="eastAsia"/>
              </w:rPr>
              <w:t>、</w:t>
            </w:r>
            <w:r w:rsidR="00AC7502" w:rsidRPr="004A487D">
              <w:rPr>
                <w:rFonts w:hint="eastAsia"/>
              </w:rPr>
              <w:t>別紙のとおり）</w:t>
            </w:r>
          </w:p>
        </w:tc>
        <w:tc>
          <w:tcPr>
            <w:tcW w:w="1008" w:type="dxa"/>
            <w:vAlign w:val="center"/>
          </w:tcPr>
          <w:p w14:paraId="4B85AF29" w14:textId="77777777" w:rsidR="00AC7502" w:rsidRPr="004A487D" w:rsidRDefault="00AC7502" w:rsidP="00AC7502">
            <w:pPr>
              <w:jc w:val="distribute"/>
            </w:pPr>
            <w:r w:rsidRPr="004A487D">
              <w:rPr>
                <w:rFonts w:hint="eastAsia"/>
              </w:rPr>
              <w:t>土地</w:t>
            </w:r>
          </w:p>
        </w:tc>
        <w:tc>
          <w:tcPr>
            <w:tcW w:w="3820" w:type="dxa"/>
            <w:vAlign w:val="center"/>
          </w:tcPr>
          <w:p w14:paraId="629D88BE" w14:textId="77777777" w:rsidR="00AC7502" w:rsidRPr="004A487D" w:rsidRDefault="00AC7502" w:rsidP="00AC7502">
            <w:pPr>
              <w:jc w:val="right"/>
            </w:pPr>
            <w:r w:rsidRPr="004A487D">
              <w:rPr>
                <w:rFonts w:hint="eastAsia"/>
              </w:rPr>
              <w:t>円</w:t>
            </w:r>
          </w:p>
        </w:tc>
      </w:tr>
      <w:tr w:rsidR="00AC7502" w:rsidRPr="004A487D" w14:paraId="2890F112" w14:textId="77777777" w:rsidTr="00AC7502">
        <w:trPr>
          <w:cantSplit/>
          <w:trHeight w:hRule="exact" w:val="472"/>
        </w:trPr>
        <w:tc>
          <w:tcPr>
            <w:tcW w:w="570" w:type="dxa"/>
            <w:vMerge/>
            <w:vAlign w:val="center"/>
          </w:tcPr>
          <w:p w14:paraId="4E66229A" w14:textId="77777777" w:rsidR="00AC7502" w:rsidRPr="004A487D" w:rsidRDefault="00AC7502" w:rsidP="00467A22"/>
        </w:tc>
        <w:tc>
          <w:tcPr>
            <w:tcW w:w="3006" w:type="dxa"/>
            <w:gridSpan w:val="2"/>
            <w:vMerge/>
            <w:vAlign w:val="center"/>
          </w:tcPr>
          <w:p w14:paraId="3F4A5BF1" w14:textId="77777777" w:rsidR="00AC7502" w:rsidRPr="004A487D" w:rsidRDefault="00AC7502" w:rsidP="00467A22"/>
        </w:tc>
        <w:tc>
          <w:tcPr>
            <w:tcW w:w="1008" w:type="dxa"/>
            <w:vAlign w:val="center"/>
          </w:tcPr>
          <w:p w14:paraId="22B5F8E8" w14:textId="77777777" w:rsidR="00AC7502" w:rsidRPr="004A487D" w:rsidRDefault="00AC7502" w:rsidP="00AC7502">
            <w:pPr>
              <w:jc w:val="distribute"/>
            </w:pPr>
            <w:r w:rsidRPr="004A487D">
              <w:rPr>
                <w:rFonts w:hint="eastAsia"/>
              </w:rPr>
              <w:t>家屋</w:t>
            </w:r>
          </w:p>
        </w:tc>
        <w:tc>
          <w:tcPr>
            <w:tcW w:w="3820" w:type="dxa"/>
            <w:vAlign w:val="center"/>
          </w:tcPr>
          <w:p w14:paraId="3A1A9348" w14:textId="77777777" w:rsidR="00AC7502" w:rsidRPr="004A487D" w:rsidRDefault="00AC7502" w:rsidP="00AC7502">
            <w:pPr>
              <w:jc w:val="right"/>
            </w:pPr>
            <w:r w:rsidRPr="004A487D">
              <w:rPr>
                <w:rFonts w:hint="eastAsia"/>
              </w:rPr>
              <w:t>円</w:t>
            </w:r>
          </w:p>
        </w:tc>
      </w:tr>
      <w:tr w:rsidR="00AC7502" w:rsidRPr="004A487D" w14:paraId="4DD1F973" w14:textId="77777777" w:rsidTr="00AC7502">
        <w:trPr>
          <w:cantSplit/>
          <w:trHeight w:hRule="exact" w:val="472"/>
        </w:trPr>
        <w:tc>
          <w:tcPr>
            <w:tcW w:w="570" w:type="dxa"/>
            <w:vMerge/>
            <w:vAlign w:val="center"/>
          </w:tcPr>
          <w:p w14:paraId="5B7D170E" w14:textId="77777777" w:rsidR="00AC7502" w:rsidRPr="004A487D" w:rsidRDefault="00AC7502" w:rsidP="00467A22"/>
        </w:tc>
        <w:tc>
          <w:tcPr>
            <w:tcW w:w="3006" w:type="dxa"/>
            <w:gridSpan w:val="2"/>
            <w:vMerge/>
            <w:vAlign w:val="center"/>
          </w:tcPr>
          <w:p w14:paraId="68EA53EB" w14:textId="77777777" w:rsidR="00AC7502" w:rsidRPr="004A487D" w:rsidRDefault="00AC7502" w:rsidP="00467A22"/>
        </w:tc>
        <w:tc>
          <w:tcPr>
            <w:tcW w:w="1008" w:type="dxa"/>
            <w:vAlign w:val="center"/>
          </w:tcPr>
          <w:p w14:paraId="00A2446D" w14:textId="77777777" w:rsidR="00AC7502" w:rsidRPr="004A487D" w:rsidRDefault="00AC7502" w:rsidP="00AC7502">
            <w:pPr>
              <w:jc w:val="distribute"/>
            </w:pPr>
            <w:r w:rsidRPr="004A487D">
              <w:rPr>
                <w:rFonts w:hint="eastAsia"/>
              </w:rPr>
              <w:t>償却資産</w:t>
            </w:r>
          </w:p>
        </w:tc>
        <w:tc>
          <w:tcPr>
            <w:tcW w:w="3820" w:type="dxa"/>
            <w:vAlign w:val="center"/>
          </w:tcPr>
          <w:p w14:paraId="6C27CC35" w14:textId="77777777" w:rsidR="00AC7502" w:rsidRPr="004A487D" w:rsidRDefault="00AC7502" w:rsidP="00AC7502">
            <w:pPr>
              <w:jc w:val="right"/>
            </w:pPr>
            <w:r w:rsidRPr="004A487D">
              <w:rPr>
                <w:rFonts w:hint="eastAsia"/>
              </w:rPr>
              <w:t>円</w:t>
            </w:r>
          </w:p>
        </w:tc>
      </w:tr>
      <w:tr w:rsidR="00AC7502" w:rsidRPr="004A487D" w14:paraId="6EFDF3E8" w14:textId="77777777" w:rsidTr="00BB68FA">
        <w:trPr>
          <w:cantSplit/>
          <w:trHeight w:val="1034"/>
        </w:trPr>
        <w:tc>
          <w:tcPr>
            <w:tcW w:w="570" w:type="dxa"/>
            <w:vAlign w:val="center"/>
          </w:tcPr>
          <w:p w14:paraId="0B5BA140" w14:textId="77777777" w:rsidR="00AC7502" w:rsidRPr="004A487D" w:rsidRDefault="00AC7502" w:rsidP="00467A22">
            <w:r w:rsidRPr="004A487D">
              <w:rPr>
                <w:rFonts w:hint="eastAsia"/>
              </w:rPr>
              <w:t>備考</w:t>
            </w:r>
          </w:p>
        </w:tc>
        <w:tc>
          <w:tcPr>
            <w:tcW w:w="7834" w:type="dxa"/>
            <w:gridSpan w:val="4"/>
            <w:vAlign w:val="center"/>
          </w:tcPr>
          <w:p w14:paraId="5545BA03" w14:textId="77777777" w:rsidR="00AC7502" w:rsidRPr="004A487D" w:rsidRDefault="00AC7502" w:rsidP="0045736C"/>
        </w:tc>
      </w:tr>
    </w:tbl>
    <w:p w14:paraId="1F82FDED" w14:textId="77777777" w:rsidR="0045674D" w:rsidRPr="004A487D" w:rsidRDefault="0045674D" w:rsidP="0045674D"/>
    <w:p w14:paraId="7F541D46" w14:textId="77777777" w:rsidR="00EC4390" w:rsidRPr="004A487D" w:rsidRDefault="001D4164" w:rsidP="00EC4390">
      <w:pPr>
        <w:spacing w:line="260" w:lineRule="exact"/>
      </w:pPr>
      <w:r w:rsidRPr="004A487D">
        <w:rPr>
          <w:rFonts w:hint="eastAsia"/>
        </w:rPr>
        <w:t>添付書類</w:t>
      </w:r>
    </w:p>
    <w:p w14:paraId="58F3FEC3" w14:textId="77777777" w:rsidR="00EC4390" w:rsidRPr="004A487D" w:rsidRDefault="00EC4390" w:rsidP="00EC4390">
      <w:pPr>
        <w:spacing w:line="260" w:lineRule="exact"/>
      </w:pPr>
      <w:r w:rsidRPr="004A487D">
        <w:rPr>
          <w:rFonts w:hint="eastAsia"/>
        </w:rPr>
        <w:t>（１）認定地方公共団体に提出した申請書等の写し（実施計画書を含む）</w:t>
      </w:r>
    </w:p>
    <w:p w14:paraId="23817441" w14:textId="77777777" w:rsidR="00BB68FA" w:rsidRPr="004A487D" w:rsidRDefault="00EC4390" w:rsidP="00EC4390">
      <w:pPr>
        <w:spacing w:line="260" w:lineRule="exact"/>
      </w:pPr>
      <w:r w:rsidRPr="004A487D">
        <w:rPr>
          <w:rFonts w:hint="eastAsia"/>
        </w:rPr>
        <w:t>（２）指定書の写し</w:t>
      </w:r>
    </w:p>
    <w:p w14:paraId="3855AD4B" w14:textId="7CFA4F76" w:rsidR="00EC4390" w:rsidRPr="004A487D" w:rsidRDefault="0083568E" w:rsidP="00EC4390">
      <w:pPr>
        <w:spacing w:line="260" w:lineRule="exact"/>
      </w:pPr>
      <w:r w:rsidRPr="004A487D">
        <w:rPr>
          <w:rFonts w:hint="eastAsia"/>
        </w:rPr>
        <w:t>（３）認定書の写し（申請時に未交付の場合は</w:t>
      </w:r>
      <w:r w:rsidR="00D810BF">
        <w:rPr>
          <w:rFonts w:hint="eastAsia"/>
        </w:rPr>
        <w:t>、</w:t>
      </w:r>
      <w:r w:rsidRPr="004A487D">
        <w:rPr>
          <w:rFonts w:hint="eastAsia"/>
        </w:rPr>
        <w:t>交付後</w:t>
      </w:r>
      <w:r w:rsidR="00D810BF">
        <w:rPr>
          <w:rFonts w:hint="eastAsia"/>
        </w:rPr>
        <w:t>、</w:t>
      </w:r>
      <w:r w:rsidRPr="004A487D">
        <w:rPr>
          <w:rFonts w:hint="eastAsia"/>
        </w:rPr>
        <w:t>速やかに</w:t>
      </w:r>
      <w:r w:rsidR="00EC4390" w:rsidRPr="004A487D">
        <w:rPr>
          <w:rFonts w:hint="eastAsia"/>
        </w:rPr>
        <w:t>添付）</w:t>
      </w:r>
    </w:p>
    <w:p w14:paraId="49E5DB41" w14:textId="5EB4392F" w:rsidR="00BB68FA" w:rsidRPr="004A487D" w:rsidRDefault="0071473B" w:rsidP="00EC4390">
      <w:pPr>
        <w:spacing w:line="260" w:lineRule="exact"/>
      </w:pPr>
      <w:r w:rsidRPr="004A487D">
        <w:rPr>
          <w:rFonts w:hint="eastAsia"/>
        </w:rPr>
        <w:t>（４）配置図</w:t>
      </w:r>
      <w:r w:rsidR="00D810BF">
        <w:rPr>
          <w:rFonts w:hint="eastAsia"/>
        </w:rPr>
        <w:t>、</w:t>
      </w:r>
      <w:r w:rsidRPr="004A487D">
        <w:rPr>
          <w:rFonts w:hint="eastAsia"/>
        </w:rPr>
        <w:t>平面図等</w:t>
      </w:r>
      <w:r w:rsidR="0012407C" w:rsidRPr="004A487D">
        <w:rPr>
          <w:rFonts w:hint="eastAsia"/>
        </w:rPr>
        <w:t>（土地・家屋に関するもの）</w:t>
      </w:r>
    </w:p>
    <w:p w14:paraId="1219319F" w14:textId="77777777" w:rsidR="00BB68FA" w:rsidRPr="004A487D" w:rsidRDefault="00EC4390" w:rsidP="00EC4390">
      <w:pPr>
        <w:spacing w:line="260" w:lineRule="exact"/>
      </w:pPr>
      <w:r w:rsidRPr="004A487D">
        <w:rPr>
          <w:rFonts w:hint="eastAsia"/>
        </w:rPr>
        <w:t>（５）減価償却資産の償却額に関する明細書</w:t>
      </w:r>
    </w:p>
    <w:p w14:paraId="6B914E8A" w14:textId="77777777" w:rsidR="00BB68FA" w:rsidRPr="004A487D" w:rsidRDefault="00EC4390" w:rsidP="00EC4390">
      <w:pPr>
        <w:spacing w:line="260" w:lineRule="exact"/>
      </w:pPr>
      <w:r w:rsidRPr="004A487D">
        <w:rPr>
          <w:rFonts w:hint="eastAsia"/>
        </w:rPr>
        <w:t>（６）その他市長が必要と認めるもの</w:t>
      </w:r>
    </w:p>
    <w:p w14:paraId="407F03A9" w14:textId="77777777" w:rsidR="005E7190" w:rsidRPr="004A487D" w:rsidRDefault="005E7190" w:rsidP="00EC4390">
      <w:pPr>
        <w:spacing w:line="260" w:lineRule="exact"/>
      </w:pPr>
    </w:p>
    <w:p w14:paraId="63BC4A3A" w14:textId="77777777" w:rsidR="005E7190" w:rsidRPr="004A487D" w:rsidRDefault="005E7190" w:rsidP="005E7190">
      <w:pPr>
        <w:ind w:right="1031"/>
        <w:jc w:val="right"/>
      </w:pPr>
      <w:r w:rsidRPr="004A487D">
        <w:rPr>
          <w:rFonts w:hint="eastAsia"/>
        </w:rPr>
        <w:t>盛岡市役所財政部資産税課</w:t>
      </w:r>
    </w:p>
    <w:p w14:paraId="4978791F" w14:textId="77777777" w:rsidR="00075D97" w:rsidRPr="004A487D" w:rsidRDefault="005E7190" w:rsidP="005E7190">
      <w:pPr>
        <w:spacing w:line="260" w:lineRule="exact"/>
        <w:jc w:val="right"/>
      </w:pPr>
      <w:r w:rsidRPr="004A487D">
        <w:rPr>
          <w:rFonts w:hint="eastAsia"/>
        </w:rPr>
        <w:t>電話019-651-4111（内線3611～3613</w:t>
      </w:r>
      <w:r w:rsidR="00244147" w:rsidRPr="004A487D">
        <w:rPr>
          <w:rFonts w:hint="eastAsia"/>
        </w:rPr>
        <w:t>）</w:t>
      </w:r>
    </w:p>
    <w:p w14:paraId="2DCB833D" w14:textId="77777777" w:rsidR="00CE0C83" w:rsidRPr="004A487D" w:rsidRDefault="00CE0C83" w:rsidP="00CE0C83">
      <w:r w:rsidRPr="004A487D">
        <w:rPr>
          <w:rFonts w:hint="eastAsia"/>
        </w:rPr>
        <w:lastRenderedPageBreak/>
        <w:t>土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397"/>
        <w:gridCol w:w="1398"/>
        <w:gridCol w:w="1398"/>
        <w:gridCol w:w="1398"/>
        <w:gridCol w:w="1398"/>
      </w:tblGrid>
      <w:tr w:rsidR="00CE0C83" w:rsidRPr="004A487D" w14:paraId="69B24ED7" w14:textId="77777777" w:rsidTr="00BF372C">
        <w:tc>
          <w:tcPr>
            <w:tcW w:w="1433" w:type="dxa"/>
          </w:tcPr>
          <w:p w14:paraId="737680FE" w14:textId="77777777" w:rsidR="00CE0C83" w:rsidRPr="004A487D" w:rsidRDefault="00CE0C83" w:rsidP="00BF372C">
            <w:r w:rsidRPr="004A487D">
              <w:rPr>
                <w:rFonts w:hint="eastAsia"/>
              </w:rPr>
              <w:t>所在地・</w:t>
            </w:r>
          </w:p>
          <w:p w14:paraId="243F7534" w14:textId="77777777" w:rsidR="00CE0C83" w:rsidRPr="004A487D" w:rsidRDefault="00CE0C83" w:rsidP="00BF372C">
            <w:r w:rsidRPr="004A487D">
              <w:rPr>
                <w:rFonts w:hint="eastAsia"/>
              </w:rPr>
              <w:t>地番</w:t>
            </w:r>
          </w:p>
        </w:tc>
        <w:tc>
          <w:tcPr>
            <w:tcW w:w="1433" w:type="dxa"/>
          </w:tcPr>
          <w:p w14:paraId="31801925" w14:textId="77777777" w:rsidR="00CE0C83" w:rsidRPr="004A487D" w:rsidRDefault="00CE0C83" w:rsidP="00BF372C">
            <w:r w:rsidRPr="004A487D">
              <w:rPr>
                <w:rFonts w:hint="eastAsia"/>
              </w:rPr>
              <w:t>取得年月日</w:t>
            </w:r>
          </w:p>
        </w:tc>
        <w:tc>
          <w:tcPr>
            <w:tcW w:w="1433" w:type="dxa"/>
          </w:tcPr>
          <w:p w14:paraId="1A515E56" w14:textId="77777777" w:rsidR="00CE0C83" w:rsidRPr="004A487D" w:rsidRDefault="00CE0C83" w:rsidP="00BF372C">
            <w:r w:rsidRPr="004A487D">
              <w:rPr>
                <w:rFonts w:hint="eastAsia"/>
              </w:rPr>
              <w:t>家屋の建設着手年月日</w:t>
            </w:r>
          </w:p>
        </w:tc>
        <w:tc>
          <w:tcPr>
            <w:tcW w:w="1433" w:type="dxa"/>
          </w:tcPr>
          <w:p w14:paraId="3E9CBE11" w14:textId="77777777" w:rsidR="00CE0C83" w:rsidRPr="004A487D" w:rsidRDefault="00CE0C83" w:rsidP="00BF372C">
            <w:r w:rsidRPr="004A487D">
              <w:rPr>
                <w:rFonts w:hint="eastAsia"/>
              </w:rPr>
              <w:t>土地の取得面積①</w:t>
            </w:r>
          </w:p>
        </w:tc>
        <w:tc>
          <w:tcPr>
            <w:tcW w:w="1433" w:type="dxa"/>
          </w:tcPr>
          <w:p w14:paraId="1E346E31" w14:textId="77777777" w:rsidR="00CE0C83" w:rsidRPr="004A487D" w:rsidRDefault="00CE0C83" w:rsidP="00BF372C">
            <w:r w:rsidRPr="004A487D">
              <w:rPr>
                <w:rFonts w:hint="eastAsia"/>
              </w:rPr>
              <w:t>左の取得価額</w:t>
            </w:r>
          </w:p>
        </w:tc>
        <w:tc>
          <w:tcPr>
            <w:tcW w:w="1433" w:type="dxa"/>
          </w:tcPr>
          <w:p w14:paraId="5C740360" w14:textId="77777777" w:rsidR="00CE0C83" w:rsidRPr="004A487D" w:rsidRDefault="00CE0C83" w:rsidP="00BF372C">
            <w:r w:rsidRPr="004A487D">
              <w:rPr>
                <w:rFonts w:hint="eastAsia"/>
              </w:rPr>
              <w:t>①のうち家屋敷地面積</w:t>
            </w:r>
          </w:p>
        </w:tc>
      </w:tr>
      <w:tr w:rsidR="00CE0C83" w:rsidRPr="004A487D" w14:paraId="55A5E29C" w14:textId="77777777" w:rsidTr="00BF372C">
        <w:trPr>
          <w:trHeight w:val="375"/>
        </w:trPr>
        <w:tc>
          <w:tcPr>
            <w:tcW w:w="1433" w:type="dxa"/>
          </w:tcPr>
          <w:p w14:paraId="78878D8E" w14:textId="77777777" w:rsidR="00CE0C83" w:rsidRPr="004A487D" w:rsidRDefault="00CE0C83" w:rsidP="00BF372C"/>
        </w:tc>
        <w:tc>
          <w:tcPr>
            <w:tcW w:w="1433" w:type="dxa"/>
          </w:tcPr>
          <w:p w14:paraId="034E7FAB" w14:textId="77777777" w:rsidR="00CE0C83" w:rsidRPr="004A487D" w:rsidRDefault="00CE0C83" w:rsidP="00BF372C"/>
        </w:tc>
        <w:tc>
          <w:tcPr>
            <w:tcW w:w="1433" w:type="dxa"/>
          </w:tcPr>
          <w:p w14:paraId="758478FE" w14:textId="77777777" w:rsidR="00CE0C83" w:rsidRPr="004A487D" w:rsidRDefault="00CE0C83" w:rsidP="00BF372C"/>
        </w:tc>
        <w:tc>
          <w:tcPr>
            <w:tcW w:w="1433" w:type="dxa"/>
          </w:tcPr>
          <w:p w14:paraId="7622991D" w14:textId="77777777" w:rsidR="00CE0C83" w:rsidRPr="004A487D" w:rsidRDefault="00CE0C83" w:rsidP="00BF372C"/>
        </w:tc>
        <w:tc>
          <w:tcPr>
            <w:tcW w:w="1433" w:type="dxa"/>
          </w:tcPr>
          <w:p w14:paraId="2858F395" w14:textId="77777777" w:rsidR="00CE0C83" w:rsidRPr="004A487D" w:rsidRDefault="00CE0C83" w:rsidP="00BF372C"/>
        </w:tc>
        <w:tc>
          <w:tcPr>
            <w:tcW w:w="1433" w:type="dxa"/>
          </w:tcPr>
          <w:p w14:paraId="77857351" w14:textId="77777777" w:rsidR="00CE0C83" w:rsidRPr="004A487D" w:rsidRDefault="00CE0C83" w:rsidP="00BF372C"/>
        </w:tc>
      </w:tr>
      <w:tr w:rsidR="00CE0C83" w:rsidRPr="004A487D" w14:paraId="4DE6D4D7" w14:textId="77777777" w:rsidTr="00BF372C">
        <w:trPr>
          <w:trHeight w:val="418"/>
        </w:trPr>
        <w:tc>
          <w:tcPr>
            <w:tcW w:w="1433" w:type="dxa"/>
          </w:tcPr>
          <w:p w14:paraId="57F361FF" w14:textId="77777777" w:rsidR="00CE0C83" w:rsidRPr="004A487D" w:rsidRDefault="00CE0C83" w:rsidP="00BF372C"/>
        </w:tc>
        <w:tc>
          <w:tcPr>
            <w:tcW w:w="1433" w:type="dxa"/>
          </w:tcPr>
          <w:p w14:paraId="2F035FFC" w14:textId="77777777" w:rsidR="00CE0C83" w:rsidRPr="004A487D" w:rsidRDefault="00CE0C83" w:rsidP="00BF372C"/>
        </w:tc>
        <w:tc>
          <w:tcPr>
            <w:tcW w:w="1433" w:type="dxa"/>
          </w:tcPr>
          <w:p w14:paraId="2F86130D" w14:textId="77777777" w:rsidR="00CE0C83" w:rsidRPr="004A487D" w:rsidRDefault="00CE0C83" w:rsidP="00BF372C"/>
        </w:tc>
        <w:tc>
          <w:tcPr>
            <w:tcW w:w="1433" w:type="dxa"/>
          </w:tcPr>
          <w:p w14:paraId="45959EA8" w14:textId="77777777" w:rsidR="00CE0C83" w:rsidRPr="004A487D" w:rsidRDefault="00CE0C83" w:rsidP="00BF372C"/>
        </w:tc>
        <w:tc>
          <w:tcPr>
            <w:tcW w:w="1433" w:type="dxa"/>
          </w:tcPr>
          <w:p w14:paraId="17F47112" w14:textId="77777777" w:rsidR="00CE0C83" w:rsidRPr="004A487D" w:rsidRDefault="00CE0C83" w:rsidP="00BF372C"/>
        </w:tc>
        <w:tc>
          <w:tcPr>
            <w:tcW w:w="1433" w:type="dxa"/>
          </w:tcPr>
          <w:p w14:paraId="17A27172" w14:textId="77777777" w:rsidR="00CE0C83" w:rsidRPr="004A487D" w:rsidRDefault="00CE0C83" w:rsidP="00BF372C"/>
        </w:tc>
      </w:tr>
      <w:tr w:rsidR="00CE0C83" w:rsidRPr="004A487D" w14:paraId="49E4AA7B" w14:textId="77777777" w:rsidTr="00BF372C">
        <w:trPr>
          <w:trHeight w:val="433"/>
        </w:trPr>
        <w:tc>
          <w:tcPr>
            <w:tcW w:w="1433" w:type="dxa"/>
          </w:tcPr>
          <w:p w14:paraId="2B801F50" w14:textId="77777777" w:rsidR="00CE0C83" w:rsidRPr="004A487D" w:rsidRDefault="00CE0C83" w:rsidP="00BF372C"/>
        </w:tc>
        <w:tc>
          <w:tcPr>
            <w:tcW w:w="1433" w:type="dxa"/>
          </w:tcPr>
          <w:p w14:paraId="6D3E066B" w14:textId="77777777" w:rsidR="00CE0C83" w:rsidRPr="004A487D" w:rsidRDefault="00CE0C83" w:rsidP="00BF372C"/>
        </w:tc>
        <w:tc>
          <w:tcPr>
            <w:tcW w:w="1433" w:type="dxa"/>
          </w:tcPr>
          <w:p w14:paraId="7F892636" w14:textId="77777777" w:rsidR="00CE0C83" w:rsidRPr="004A487D" w:rsidRDefault="00CE0C83" w:rsidP="00BF372C"/>
        </w:tc>
        <w:tc>
          <w:tcPr>
            <w:tcW w:w="1433" w:type="dxa"/>
          </w:tcPr>
          <w:p w14:paraId="4B8BE2D2" w14:textId="77777777" w:rsidR="00CE0C83" w:rsidRPr="004A487D" w:rsidRDefault="00CE0C83" w:rsidP="00BF372C"/>
        </w:tc>
        <w:tc>
          <w:tcPr>
            <w:tcW w:w="1433" w:type="dxa"/>
          </w:tcPr>
          <w:p w14:paraId="50898035" w14:textId="77777777" w:rsidR="00CE0C83" w:rsidRPr="004A487D" w:rsidRDefault="00CE0C83" w:rsidP="00BF372C"/>
        </w:tc>
        <w:tc>
          <w:tcPr>
            <w:tcW w:w="1433" w:type="dxa"/>
          </w:tcPr>
          <w:p w14:paraId="46085D00" w14:textId="77777777" w:rsidR="00CE0C83" w:rsidRPr="004A487D" w:rsidRDefault="00CE0C83" w:rsidP="00BF372C"/>
        </w:tc>
      </w:tr>
      <w:tr w:rsidR="00CE0C83" w:rsidRPr="004A487D" w14:paraId="3E22E47C" w14:textId="77777777" w:rsidTr="00BF372C">
        <w:trPr>
          <w:trHeight w:val="407"/>
        </w:trPr>
        <w:tc>
          <w:tcPr>
            <w:tcW w:w="1433" w:type="dxa"/>
          </w:tcPr>
          <w:p w14:paraId="646D1696" w14:textId="77777777" w:rsidR="00CE0C83" w:rsidRPr="004A487D" w:rsidRDefault="00CE0C83" w:rsidP="00BF372C">
            <w:r w:rsidRPr="004A487D">
              <w:rPr>
                <w:rFonts w:hint="eastAsia"/>
              </w:rPr>
              <w:t>合計</w:t>
            </w:r>
          </w:p>
        </w:tc>
        <w:tc>
          <w:tcPr>
            <w:tcW w:w="1433" w:type="dxa"/>
          </w:tcPr>
          <w:p w14:paraId="48085388" w14:textId="77777777" w:rsidR="00CE0C83" w:rsidRPr="004A487D" w:rsidRDefault="00CE0C83" w:rsidP="00BF372C"/>
        </w:tc>
        <w:tc>
          <w:tcPr>
            <w:tcW w:w="1433" w:type="dxa"/>
          </w:tcPr>
          <w:p w14:paraId="0279567C" w14:textId="77777777" w:rsidR="00CE0C83" w:rsidRPr="004A487D" w:rsidRDefault="00CE0C83" w:rsidP="00BF372C"/>
        </w:tc>
        <w:tc>
          <w:tcPr>
            <w:tcW w:w="1433" w:type="dxa"/>
          </w:tcPr>
          <w:p w14:paraId="03F790DE" w14:textId="77777777" w:rsidR="00CE0C83" w:rsidRPr="004A487D" w:rsidRDefault="00CE0C83" w:rsidP="00BF372C"/>
        </w:tc>
        <w:tc>
          <w:tcPr>
            <w:tcW w:w="1433" w:type="dxa"/>
          </w:tcPr>
          <w:p w14:paraId="4B7D4282" w14:textId="77777777" w:rsidR="00CE0C83" w:rsidRPr="004A487D" w:rsidRDefault="00CE0C83" w:rsidP="00BF372C"/>
        </w:tc>
        <w:tc>
          <w:tcPr>
            <w:tcW w:w="1433" w:type="dxa"/>
          </w:tcPr>
          <w:p w14:paraId="1F6D45FE" w14:textId="77777777" w:rsidR="00CE0C83" w:rsidRPr="004A487D" w:rsidRDefault="00CE0C83" w:rsidP="00BF372C"/>
        </w:tc>
      </w:tr>
    </w:tbl>
    <w:p w14:paraId="5BA44043" w14:textId="77777777" w:rsidR="00CE0C83" w:rsidRDefault="00CE0C83" w:rsidP="00CE0C83"/>
    <w:p w14:paraId="474234AA" w14:textId="77777777" w:rsidR="00CE0C83" w:rsidRDefault="00CE0C83" w:rsidP="00CE0C83">
      <w:r>
        <w:rPr>
          <w:rFonts w:hint="eastAsia"/>
        </w:rPr>
        <w:t>家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404"/>
        <w:gridCol w:w="1396"/>
        <w:gridCol w:w="1396"/>
        <w:gridCol w:w="1396"/>
        <w:gridCol w:w="1396"/>
      </w:tblGrid>
      <w:tr w:rsidR="00CE0C83" w14:paraId="7E4307B9" w14:textId="77777777" w:rsidTr="00BF372C">
        <w:tc>
          <w:tcPr>
            <w:tcW w:w="1433" w:type="dxa"/>
          </w:tcPr>
          <w:p w14:paraId="51EB2DEE" w14:textId="77777777" w:rsidR="00CE0C83" w:rsidRDefault="00CE0C83" w:rsidP="00BF372C">
            <w:r>
              <w:rPr>
                <w:rFonts w:hint="eastAsia"/>
              </w:rPr>
              <w:t>所在地・</w:t>
            </w:r>
          </w:p>
          <w:p w14:paraId="464DEAF0" w14:textId="77777777" w:rsidR="00CE0C83" w:rsidRDefault="00CE0C83" w:rsidP="00BF372C">
            <w:r>
              <w:rPr>
                <w:rFonts w:hint="eastAsia"/>
              </w:rPr>
              <w:t>家屋番号</w:t>
            </w:r>
          </w:p>
        </w:tc>
        <w:tc>
          <w:tcPr>
            <w:tcW w:w="1433" w:type="dxa"/>
          </w:tcPr>
          <w:p w14:paraId="363ACD1C" w14:textId="77777777" w:rsidR="00CE0C83" w:rsidRDefault="00CE0C83" w:rsidP="00BF372C">
            <w:r>
              <w:rPr>
                <w:rFonts w:hint="eastAsia"/>
              </w:rPr>
              <w:t>家屋の用途・</w:t>
            </w:r>
          </w:p>
          <w:p w14:paraId="08DB6F6F" w14:textId="77777777" w:rsidR="00CE0C83" w:rsidRDefault="00CE0C83" w:rsidP="00BF372C">
            <w:r>
              <w:rPr>
                <w:rFonts w:hint="eastAsia"/>
              </w:rPr>
              <w:t>構造</w:t>
            </w:r>
          </w:p>
        </w:tc>
        <w:tc>
          <w:tcPr>
            <w:tcW w:w="1433" w:type="dxa"/>
          </w:tcPr>
          <w:p w14:paraId="654EBB01" w14:textId="77777777" w:rsidR="00CE0C83" w:rsidRDefault="00CE0C83" w:rsidP="00BF372C">
            <w:r>
              <w:rPr>
                <w:rFonts w:hint="eastAsia"/>
              </w:rPr>
              <w:t>床面積</w:t>
            </w:r>
          </w:p>
        </w:tc>
        <w:tc>
          <w:tcPr>
            <w:tcW w:w="1433" w:type="dxa"/>
          </w:tcPr>
          <w:p w14:paraId="186912B9" w14:textId="77777777" w:rsidR="00CE0C83" w:rsidRDefault="00CE0C83" w:rsidP="00BF372C">
            <w:r>
              <w:rPr>
                <w:rFonts w:hint="eastAsia"/>
              </w:rPr>
              <w:t>取得年月日</w:t>
            </w:r>
          </w:p>
        </w:tc>
        <w:tc>
          <w:tcPr>
            <w:tcW w:w="1433" w:type="dxa"/>
          </w:tcPr>
          <w:p w14:paraId="11FFF244" w14:textId="77777777" w:rsidR="00CE0C83" w:rsidRDefault="00CE0C83" w:rsidP="00BF372C">
            <w:r>
              <w:rPr>
                <w:rFonts w:hint="eastAsia"/>
              </w:rPr>
              <w:t>減価償却開始年月日</w:t>
            </w:r>
          </w:p>
        </w:tc>
        <w:tc>
          <w:tcPr>
            <w:tcW w:w="1433" w:type="dxa"/>
          </w:tcPr>
          <w:p w14:paraId="22FDD0E1" w14:textId="77777777" w:rsidR="00CE0C83" w:rsidRDefault="00CE0C83" w:rsidP="00BF372C">
            <w:r>
              <w:rPr>
                <w:rFonts w:hint="eastAsia"/>
              </w:rPr>
              <w:t>取得価額</w:t>
            </w:r>
          </w:p>
        </w:tc>
      </w:tr>
      <w:tr w:rsidR="00CE0C83" w14:paraId="11B5AA5B" w14:textId="77777777" w:rsidTr="00BF372C">
        <w:trPr>
          <w:trHeight w:val="440"/>
        </w:trPr>
        <w:tc>
          <w:tcPr>
            <w:tcW w:w="1433" w:type="dxa"/>
          </w:tcPr>
          <w:p w14:paraId="6C8C490D" w14:textId="77777777" w:rsidR="00CE0C83" w:rsidRDefault="00CE0C83" w:rsidP="00BF372C"/>
        </w:tc>
        <w:tc>
          <w:tcPr>
            <w:tcW w:w="1433" w:type="dxa"/>
          </w:tcPr>
          <w:p w14:paraId="5CDB79DF" w14:textId="77777777" w:rsidR="00CE0C83" w:rsidRDefault="00CE0C83" w:rsidP="00BF372C"/>
        </w:tc>
        <w:tc>
          <w:tcPr>
            <w:tcW w:w="1433" w:type="dxa"/>
          </w:tcPr>
          <w:p w14:paraId="6ADF4D7B" w14:textId="77777777" w:rsidR="00CE0C83" w:rsidRDefault="00CE0C83" w:rsidP="00BF372C"/>
        </w:tc>
        <w:tc>
          <w:tcPr>
            <w:tcW w:w="1433" w:type="dxa"/>
          </w:tcPr>
          <w:p w14:paraId="13AC4FFD" w14:textId="77777777" w:rsidR="00CE0C83" w:rsidRDefault="00CE0C83" w:rsidP="00BF372C"/>
        </w:tc>
        <w:tc>
          <w:tcPr>
            <w:tcW w:w="1433" w:type="dxa"/>
          </w:tcPr>
          <w:p w14:paraId="54854A64" w14:textId="77777777" w:rsidR="00CE0C83" w:rsidRDefault="00CE0C83" w:rsidP="00BF372C"/>
        </w:tc>
        <w:tc>
          <w:tcPr>
            <w:tcW w:w="1433" w:type="dxa"/>
          </w:tcPr>
          <w:p w14:paraId="1883C1FC" w14:textId="77777777" w:rsidR="00CE0C83" w:rsidRDefault="00CE0C83" w:rsidP="00BF372C"/>
        </w:tc>
      </w:tr>
      <w:tr w:rsidR="00CE0C83" w14:paraId="286145E1" w14:textId="77777777" w:rsidTr="00BF372C">
        <w:trPr>
          <w:trHeight w:val="428"/>
        </w:trPr>
        <w:tc>
          <w:tcPr>
            <w:tcW w:w="1433" w:type="dxa"/>
          </w:tcPr>
          <w:p w14:paraId="01551551" w14:textId="77777777" w:rsidR="00CE0C83" w:rsidRDefault="00CE0C83" w:rsidP="00BF372C"/>
        </w:tc>
        <w:tc>
          <w:tcPr>
            <w:tcW w:w="1433" w:type="dxa"/>
          </w:tcPr>
          <w:p w14:paraId="381F7701" w14:textId="77777777" w:rsidR="00CE0C83" w:rsidRDefault="00CE0C83" w:rsidP="00BF372C"/>
        </w:tc>
        <w:tc>
          <w:tcPr>
            <w:tcW w:w="1433" w:type="dxa"/>
          </w:tcPr>
          <w:p w14:paraId="2A252C25" w14:textId="77777777" w:rsidR="00CE0C83" w:rsidRDefault="00CE0C83" w:rsidP="00BF372C"/>
        </w:tc>
        <w:tc>
          <w:tcPr>
            <w:tcW w:w="1433" w:type="dxa"/>
          </w:tcPr>
          <w:p w14:paraId="6F1B5105" w14:textId="77777777" w:rsidR="00CE0C83" w:rsidRDefault="00CE0C83" w:rsidP="00BF372C"/>
        </w:tc>
        <w:tc>
          <w:tcPr>
            <w:tcW w:w="1433" w:type="dxa"/>
          </w:tcPr>
          <w:p w14:paraId="060014E5" w14:textId="77777777" w:rsidR="00CE0C83" w:rsidRDefault="00CE0C83" w:rsidP="00BF372C"/>
        </w:tc>
        <w:tc>
          <w:tcPr>
            <w:tcW w:w="1433" w:type="dxa"/>
          </w:tcPr>
          <w:p w14:paraId="4C2E5435" w14:textId="77777777" w:rsidR="00CE0C83" w:rsidRDefault="00CE0C83" w:rsidP="00BF372C"/>
        </w:tc>
      </w:tr>
      <w:tr w:rsidR="00CE0C83" w14:paraId="04CBFCD6" w14:textId="77777777" w:rsidTr="00BF372C">
        <w:trPr>
          <w:trHeight w:val="430"/>
        </w:trPr>
        <w:tc>
          <w:tcPr>
            <w:tcW w:w="1433" w:type="dxa"/>
          </w:tcPr>
          <w:p w14:paraId="36C28D4C" w14:textId="77777777" w:rsidR="00CE0C83" w:rsidRDefault="00CE0C83" w:rsidP="00BF372C"/>
        </w:tc>
        <w:tc>
          <w:tcPr>
            <w:tcW w:w="1433" w:type="dxa"/>
          </w:tcPr>
          <w:p w14:paraId="60B37E2A" w14:textId="77777777" w:rsidR="00CE0C83" w:rsidRDefault="00CE0C83" w:rsidP="00BF372C"/>
        </w:tc>
        <w:tc>
          <w:tcPr>
            <w:tcW w:w="1433" w:type="dxa"/>
          </w:tcPr>
          <w:p w14:paraId="60FBFE20" w14:textId="77777777" w:rsidR="00CE0C83" w:rsidRDefault="00CE0C83" w:rsidP="00BF372C"/>
        </w:tc>
        <w:tc>
          <w:tcPr>
            <w:tcW w:w="1433" w:type="dxa"/>
          </w:tcPr>
          <w:p w14:paraId="3E510EE8" w14:textId="77777777" w:rsidR="00CE0C83" w:rsidRDefault="00CE0C83" w:rsidP="00BF372C"/>
        </w:tc>
        <w:tc>
          <w:tcPr>
            <w:tcW w:w="1433" w:type="dxa"/>
          </w:tcPr>
          <w:p w14:paraId="46B5A8BB" w14:textId="77777777" w:rsidR="00CE0C83" w:rsidRDefault="00CE0C83" w:rsidP="00BF372C"/>
        </w:tc>
        <w:tc>
          <w:tcPr>
            <w:tcW w:w="1433" w:type="dxa"/>
          </w:tcPr>
          <w:p w14:paraId="4216EE97" w14:textId="77777777" w:rsidR="00CE0C83" w:rsidRDefault="00CE0C83" w:rsidP="00BF372C"/>
        </w:tc>
      </w:tr>
      <w:tr w:rsidR="00CE0C83" w14:paraId="474E43FC" w14:textId="77777777" w:rsidTr="00BF372C">
        <w:trPr>
          <w:trHeight w:val="417"/>
        </w:trPr>
        <w:tc>
          <w:tcPr>
            <w:tcW w:w="1433" w:type="dxa"/>
          </w:tcPr>
          <w:p w14:paraId="20AF5963" w14:textId="77777777" w:rsidR="00CE0C83" w:rsidRDefault="00CE0C83" w:rsidP="00BF372C">
            <w:r>
              <w:rPr>
                <w:rFonts w:hint="eastAsia"/>
              </w:rPr>
              <w:t>合計</w:t>
            </w:r>
          </w:p>
        </w:tc>
        <w:tc>
          <w:tcPr>
            <w:tcW w:w="1433" w:type="dxa"/>
          </w:tcPr>
          <w:p w14:paraId="0204F4EC" w14:textId="77777777" w:rsidR="00CE0C83" w:rsidRDefault="00CE0C83" w:rsidP="00BF372C"/>
        </w:tc>
        <w:tc>
          <w:tcPr>
            <w:tcW w:w="1433" w:type="dxa"/>
          </w:tcPr>
          <w:p w14:paraId="1334BFEE" w14:textId="77777777" w:rsidR="00CE0C83" w:rsidRDefault="00CE0C83" w:rsidP="00BF372C"/>
        </w:tc>
        <w:tc>
          <w:tcPr>
            <w:tcW w:w="1433" w:type="dxa"/>
          </w:tcPr>
          <w:p w14:paraId="69B3B7CC" w14:textId="77777777" w:rsidR="00CE0C83" w:rsidRDefault="00CE0C83" w:rsidP="00BF372C"/>
        </w:tc>
        <w:tc>
          <w:tcPr>
            <w:tcW w:w="1433" w:type="dxa"/>
          </w:tcPr>
          <w:p w14:paraId="2E9EEFA4" w14:textId="77777777" w:rsidR="00CE0C83" w:rsidRDefault="00CE0C83" w:rsidP="00BF372C"/>
        </w:tc>
        <w:tc>
          <w:tcPr>
            <w:tcW w:w="1433" w:type="dxa"/>
          </w:tcPr>
          <w:p w14:paraId="225C3AF3" w14:textId="77777777" w:rsidR="00CE0C83" w:rsidRDefault="00CE0C83" w:rsidP="00BF372C"/>
        </w:tc>
      </w:tr>
    </w:tbl>
    <w:p w14:paraId="2092EDDF" w14:textId="77777777" w:rsidR="00CE0C83" w:rsidRDefault="00CE0C83" w:rsidP="00CE0C83"/>
    <w:p w14:paraId="3FBC36E3" w14:textId="77777777" w:rsidR="00CE0C83" w:rsidRDefault="00CE0C83" w:rsidP="00CE0C83">
      <w:r>
        <w:rPr>
          <w:rFonts w:hint="eastAsia"/>
        </w:rPr>
        <w:t>償却資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1410"/>
        <w:gridCol w:w="1408"/>
        <w:gridCol w:w="1408"/>
        <w:gridCol w:w="1437"/>
      </w:tblGrid>
      <w:tr w:rsidR="00CE0C83" w14:paraId="69950237" w14:textId="77777777" w:rsidTr="00BF372C">
        <w:tc>
          <w:tcPr>
            <w:tcW w:w="2805" w:type="dxa"/>
          </w:tcPr>
          <w:p w14:paraId="3292891E" w14:textId="77777777" w:rsidR="00CE0C83" w:rsidRDefault="00CE0C83" w:rsidP="00BF372C">
            <w:r>
              <w:rPr>
                <w:rFonts w:hint="eastAsia"/>
              </w:rPr>
              <w:t>名称</w:t>
            </w:r>
          </w:p>
        </w:tc>
        <w:tc>
          <w:tcPr>
            <w:tcW w:w="1443" w:type="dxa"/>
          </w:tcPr>
          <w:p w14:paraId="3AA317E5" w14:textId="77777777" w:rsidR="00CE0C83" w:rsidRDefault="00CE0C83" w:rsidP="00BF372C">
            <w:r>
              <w:rPr>
                <w:rFonts w:hint="eastAsia"/>
              </w:rPr>
              <w:t>種類</w:t>
            </w:r>
          </w:p>
        </w:tc>
        <w:tc>
          <w:tcPr>
            <w:tcW w:w="1440" w:type="dxa"/>
          </w:tcPr>
          <w:p w14:paraId="1DD8776C" w14:textId="77777777" w:rsidR="00CE0C83" w:rsidRDefault="00CE0C83" w:rsidP="00BF372C">
            <w:r>
              <w:rPr>
                <w:rFonts w:hint="eastAsia"/>
              </w:rPr>
              <w:t>取得年月日</w:t>
            </w:r>
          </w:p>
        </w:tc>
        <w:tc>
          <w:tcPr>
            <w:tcW w:w="1440" w:type="dxa"/>
          </w:tcPr>
          <w:p w14:paraId="146A2BCD" w14:textId="77777777" w:rsidR="00CE0C83" w:rsidRDefault="00CE0C83" w:rsidP="00BF372C">
            <w:r>
              <w:rPr>
                <w:rFonts w:hint="eastAsia"/>
              </w:rPr>
              <w:t>減価償却開始年月日</w:t>
            </w:r>
          </w:p>
        </w:tc>
        <w:tc>
          <w:tcPr>
            <w:tcW w:w="1470" w:type="dxa"/>
          </w:tcPr>
          <w:p w14:paraId="481F087A" w14:textId="77777777" w:rsidR="00CE0C83" w:rsidRDefault="00CE0C83" w:rsidP="00BF372C">
            <w:r>
              <w:rPr>
                <w:rFonts w:hint="eastAsia"/>
              </w:rPr>
              <w:t>取得価額</w:t>
            </w:r>
          </w:p>
        </w:tc>
      </w:tr>
      <w:tr w:rsidR="00CE0C83" w14:paraId="6CE499A8" w14:textId="77777777" w:rsidTr="00BF372C">
        <w:trPr>
          <w:trHeight w:val="440"/>
        </w:trPr>
        <w:tc>
          <w:tcPr>
            <w:tcW w:w="2805" w:type="dxa"/>
          </w:tcPr>
          <w:p w14:paraId="1482E647" w14:textId="77777777" w:rsidR="00CE0C83" w:rsidRDefault="00CE0C83" w:rsidP="00BF372C"/>
        </w:tc>
        <w:tc>
          <w:tcPr>
            <w:tcW w:w="1443" w:type="dxa"/>
          </w:tcPr>
          <w:p w14:paraId="7CC8F3A7" w14:textId="77777777" w:rsidR="00CE0C83" w:rsidRDefault="00CE0C83" w:rsidP="00BF372C"/>
        </w:tc>
        <w:tc>
          <w:tcPr>
            <w:tcW w:w="1440" w:type="dxa"/>
          </w:tcPr>
          <w:p w14:paraId="443840E8" w14:textId="77777777" w:rsidR="00CE0C83" w:rsidRDefault="00CE0C83" w:rsidP="00BF372C"/>
        </w:tc>
        <w:tc>
          <w:tcPr>
            <w:tcW w:w="1440" w:type="dxa"/>
          </w:tcPr>
          <w:p w14:paraId="3D1EEC35" w14:textId="77777777" w:rsidR="00CE0C83" w:rsidRDefault="00CE0C83" w:rsidP="00BF372C"/>
        </w:tc>
        <w:tc>
          <w:tcPr>
            <w:tcW w:w="1470" w:type="dxa"/>
          </w:tcPr>
          <w:p w14:paraId="6658849E" w14:textId="77777777" w:rsidR="00CE0C83" w:rsidRDefault="00CE0C83" w:rsidP="00BF372C"/>
        </w:tc>
      </w:tr>
      <w:tr w:rsidR="00CE0C83" w14:paraId="47DE5FE9" w14:textId="77777777" w:rsidTr="00BF372C">
        <w:trPr>
          <w:trHeight w:val="428"/>
        </w:trPr>
        <w:tc>
          <w:tcPr>
            <w:tcW w:w="2805" w:type="dxa"/>
          </w:tcPr>
          <w:p w14:paraId="18E7B054" w14:textId="77777777" w:rsidR="00CE0C83" w:rsidRDefault="00CE0C83" w:rsidP="00BF372C"/>
        </w:tc>
        <w:tc>
          <w:tcPr>
            <w:tcW w:w="1443" w:type="dxa"/>
          </w:tcPr>
          <w:p w14:paraId="0B644862" w14:textId="77777777" w:rsidR="00CE0C83" w:rsidRDefault="00CE0C83" w:rsidP="00BF372C"/>
        </w:tc>
        <w:tc>
          <w:tcPr>
            <w:tcW w:w="1440" w:type="dxa"/>
          </w:tcPr>
          <w:p w14:paraId="21397E1E" w14:textId="77777777" w:rsidR="00CE0C83" w:rsidRDefault="00CE0C83" w:rsidP="00BF372C"/>
        </w:tc>
        <w:tc>
          <w:tcPr>
            <w:tcW w:w="1440" w:type="dxa"/>
          </w:tcPr>
          <w:p w14:paraId="35A80650" w14:textId="77777777" w:rsidR="00CE0C83" w:rsidRDefault="00CE0C83" w:rsidP="00BF372C"/>
        </w:tc>
        <w:tc>
          <w:tcPr>
            <w:tcW w:w="1470" w:type="dxa"/>
          </w:tcPr>
          <w:p w14:paraId="0A06F47F" w14:textId="77777777" w:rsidR="00CE0C83" w:rsidRDefault="00CE0C83" w:rsidP="00BF372C"/>
        </w:tc>
      </w:tr>
      <w:tr w:rsidR="00CE0C83" w14:paraId="131DEF33" w14:textId="77777777" w:rsidTr="00BF372C">
        <w:trPr>
          <w:trHeight w:val="430"/>
        </w:trPr>
        <w:tc>
          <w:tcPr>
            <w:tcW w:w="2805" w:type="dxa"/>
          </w:tcPr>
          <w:p w14:paraId="39125B31" w14:textId="77777777" w:rsidR="00CE0C83" w:rsidRDefault="00CE0C83" w:rsidP="00BF372C"/>
        </w:tc>
        <w:tc>
          <w:tcPr>
            <w:tcW w:w="1443" w:type="dxa"/>
          </w:tcPr>
          <w:p w14:paraId="10412FB6" w14:textId="77777777" w:rsidR="00CE0C83" w:rsidRDefault="00CE0C83" w:rsidP="00BF372C"/>
        </w:tc>
        <w:tc>
          <w:tcPr>
            <w:tcW w:w="1440" w:type="dxa"/>
          </w:tcPr>
          <w:p w14:paraId="2FD0027B" w14:textId="77777777" w:rsidR="00CE0C83" w:rsidRDefault="00CE0C83" w:rsidP="00BF372C"/>
        </w:tc>
        <w:tc>
          <w:tcPr>
            <w:tcW w:w="1440" w:type="dxa"/>
          </w:tcPr>
          <w:p w14:paraId="59FBE659" w14:textId="77777777" w:rsidR="00CE0C83" w:rsidRDefault="00CE0C83" w:rsidP="00BF372C"/>
        </w:tc>
        <w:tc>
          <w:tcPr>
            <w:tcW w:w="1470" w:type="dxa"/>
          </w:tcPr>
          <w:p w14:paraId="2FC0D0FB" w14:textId="77777777" w:rsidR="00CE0C83" w:rsidRDefault="00CE0C83" w:rsidP="00BF372C"/>
        </w:tc>
      </w:tr>
      <w:tr w:rsidR="00CE0C83" w14:paraId="7D1A36EA" w14:textId="77777777" w:rsidTr="00BF372C">
        <w:trPr>
          <w:trHeight w:val="430"/>
        </w:trPr>
        <w:tc>
          <w:tcPr>
            <w:tcW w:w="2805" w:type="dxa"/>
          </w:tcPr>
          <w:p w14:paraId="7E6E2BF9" w14:textId="77777777" w:rsidR="00CE0C83" w:rsidRDefault="00CE0C83" w:rsidP="00BF372C"/>
        </w:tc>
        <w:tc>
          <w:tcPr>
            <w:tcW w:w="1443" w:type="dxa"/>
          </w:tcPr>
          <w:p w14:paraId="6399F55A" w14:textId="77777777" w:rsidR="00CE0C83" w:rsidRDefault="00CE0C83" w:rsidP="00BF372C"/>
        </w:tc>
        <w:tc>
          <w:tcPr>
            <w:tcW w:w="1440" w:type="dxa"/>
          </w:tcPr>
          <w:p w14:paraId="24666E51" w14:textId="77777777" w:rsidR="00CE0C83" w:rsidRDefault="00CE0C83" w:rsidP="00BF372C"/>
        </w:tc>
        <w:tc>
          <w:tcPr>
            <w:tcW w:w="1440" w:type="dxa"/>
          </w:tcPr>
          <w:p w14:paraId="08A2CD21" w14:textId="77777777" w:rsidR="00CE0C83" w:rsidRDefault="00CE0C83" w:rsidP="00BF372C"/>
        </w:tc>
        <w:tc>
          <w:tcPr>
            <w:tcW w:w="1470" w:type="dxa"/>
          </w:tcPr>
          <w:p w14:paraId="68A42B33" w14:textId="77777777" w:rsidR="00CE0C83" w:rsidRDefault="00CE0C83" w:rsidP="00BF372C"/>
        </w:tc>
      </w:tr>
      <w:tr w:rsidR="00CE0C83" w14:paraId="2FE9CC8F" w14:textId="77777777" w:rsidTr="00BF372C">
        <w:trPr>
          <w:trHeight w:val="430"/>
        </w:trPr>
        <w:tc>
          <w:tcPr>
            <w:tcW w:w="2805" w:type="dxa"/>
          </w:tcPr>
          <w:p w14:paraId="71B9A4B8" w14:textId="77777777" w:rsidR="00CE0C83" w:rsidRDefault="00CE0C83" w:rsidP="00BF372C"/>
        </w:tc>
        <w:tc>
          <w:tcPr>
            <w:tcW w:w="1443" w:type="dxa"/>
          </w:tcPr>
          <w:p w14:paraId="79F10E77" w14:textId="77777777" w:rsidR="00CE0C83" w:rsidRDefault="00CE0C83" w:rsidP="00BF372C"/>
        </w:tc>
        <w:tc>
          <w:tcPr>
            <w:tcW w:w="1440" w:type="dxa"/>
          </w:tcPr>
          <w:p w14:paraId="2FC4F387" w14:textId="77777777" w:rsidR="00CE0C83" w:rsidRDefault="00CE0C83" w:rsidP="00BF372C"/>
        </w:tc>
        <w:tc>
          <w:tcPr>
            <w:tcW w:w="1440" w:type="dxa"/>
          </w:tcPr>
          <w:p w14:paraId="31BF451B" w14:textId="77777777" w:rsidR="00CE0C83" w:rsidRDefault="00CE0C83" w:rsidP="00BF372C"/>
        </w:tc>
        <w:tc>
          <w:tcPr>
            <w:tcW w:w="1470" w:type="dxa"/>
          </w:tcPr>
          <w:p w14:paraId="11CAE617" w14:textId="77777777" w:rsidR="00CE0C83" w:rsidRDefault="00CE0C83" w:rsidP="00BF372C"/>
        </w:tc>
      </w:tr>
      <w:tr w:rsidR="00CE0C83" w14:paraId="6AB82ECC" w14:textId="77777777" w:rsidTr="00BF372C">
        <w:trPr>
          <w:trHeight w:val="430"/>
        </w:trPr>
        <w:tc>
          <w:tcPr>
            <w:tcW w:w="2805" w:type="dxa"/>
          </w:tcPr>
          <w:p w14:paraId="37595960" w14:textId="77777777" w:rsidR="00CE0C83" w:rsidRDefault="00CE0C83" w:rsidP="00BF372C"/>
        </w:tc>
        <w:tc>
          <w:tcPr>
            <w:tcW w:w="1443" w:type="dxa"/>
          </w:tcPr>
          <w:p w14:paraId="79C68007" w14:textId="77777777" w:rsidR="00CE0C83" w:rsidRDefault="00CE0C83" w:rsidP="00BF372C"/>
        </w:tc>
        <w:tc>
          <w:tcPr>
            <w:tcW w:w="1440" w:type="dxa"/>
          </w:tcPr>
          <w:p w14:paraId="4F2A89AC" w14:textId="77777777" w:rsidR="00CE0C83" w:rsidRDefault="00CE0C83" w:rsidP="00BF372C"/>
        </w:tc>
        <w:tc>
          <w:tcPr>
            <w:tcW w:w="1440" w:type="dxa"/>
          </w:tcPr>
          <w:p w14:paraId="2DF07283" w14:textId="77777777" w:rsidR="00CE0C83" w:rsidRDefault="00CE0C83" w:rsidP="00BF372C"/>
        </w:tc>
        <w:tc>
          <w:tcPr>
            <w:tcW w:w="1470" w:type="dxa"/>
          </w:tcPr>
          <w:p w14:paraId="7C65DC0F" w14:textId="77777777" w:rsidR="00CE0C83" w:rsidRDefault="00CE0C83" w:rsidP="00BF372C"/>
        </w:tc>
      </w:tr>
      <w:tr w:rsidR="00CE0C83" w14:paraId="76D7C4F2" w14:textId="77777777" w:rsidTr="00BF372C">
        <w:trPr>
          <w:trHeight w:val="430"/>
        </w:trPr>
        <w:tc>
          <w:tcPr>
            <w:tcW w:w="2805" w:type="dxa"/>
          </w:tcPr>
          <w:p w14:paraId="36E831FC" w14:textId="77777777" w:rsidR="00CE0C83" w:rsidRDefault="00CE0C83" w:rsidP="00BF372C"/>
        </w:tc>
        <w:tc>
          <w:tcPr>
            <w:tcW w:w="1443" w:type="dxa"/>
          </w:tcPr>
          <w:p w14:paraId="04D25D47" w14:textId="77777777" w:rsidR="00CE0C83" w:rsidRDefault="00CE0C83" w:rsidP="00BF372C"/>
        </w:tc>
        <w:tc>
          <w:tcPr>
            <w:tcW w:w="1440" w:type="dxa"/>
          </w:tcPr>
          <w:p w14:paraId="15512046" w14:textId="77777777" w:rsidR="00CE0C83" w:rsidRDefault="00CE0C83" w:rsidP="00BF372C"/>
        </w:tc>
        <w:tc>
          <w:tcPr>
            <w:tcW w:w="1440" w:type="dxa"/>
          </w:tcPr>
          <w:p w14:paraId="644FC8BD" w14:textId="77777777" w:rsidR="00CE0C83" w:rsidRDefault="00CE0C83" w:rsidP="00BF372C"/>
        </w:tc>
        <w:tc>
          <w:tcPr>
            <w:tcW w:w="1470" w:type="dxa"/>
          </w:tcPr>
          <w:p w14:paraId="63D4D40C" w14:textId="77777777" w:rsidR="00CE0C83" w:rsidRDefault="00CE0C83" w:rsidP="00BF372C"/>
        </w:tc>
      </w:tr>
      <w:tr w:rsidR="00CE0C83" w14:paraId="3C3EC59C" w14:textId="77777777" w:rsidTr="00BF372C">
        <w:trPr>
          <w:trHeight w:val="430"/>
        </w:trPr>
        <w:tc>
          <w:tcPr>
            <w:tcW w:w="2805" w:type="dxa"/>
          </w:tcPr>
          <w:p w14:paraId="4EAB6A07" w14:textId="77777777" w:rsidR="00CE0C83" w:rsidRDefault="00CE0C83" w:rsidP="00BF372C"/>
        </w:tc>
        <w:tc>
          <w:tcPr>
            <w:tcW w:w="1443" w:type="dxa"/>
          </w:tcPr>
          <w:p w14:paraId="210F80F6" w14:textId="77777777" w:rsidR="00CE0C83" w:rsidRDefault="00CE0C83" w:rsidP="00BF372C"/>
        </w:tc>
        <w:tc>
          <w:tcPr>
            <w:tcW w:w="1440" w:type="dxa"/>
          </w:tcPr>
          <w:p w14:paraId="6AD31EDA" w14:textId="77777777" w:rsidR="00CE0C83" w:rsidRDefault="00CE0C83" w:rsidP="00BF372C"/>
        </w:tc>
        <w:tc>
          <w:tcPr>
            <w:tcW w:w="1440" w:type="dxa"/>
          </w:tcPr>
          <w:p w14:paraId="405387F5" w14:textId="77777777" w:rsidR="00CE0C83" w:rsidRDefault="00CE0C83" w:rsidP="00BF372C"/>
        </w:tc>
        <w:tc>
          <w:tcPr>
            <w:tcW w:w="1470" w:type="dxa"/>
          </w:tcPr>
          <w:p w14:paraId="5F939818" w14:textId="77777777" w:rsidR="00CE0C83" w:rsidRDefault="00CE0C83" w:rsidP="00BF372C"/>
        </w:tc>
      </w:tr>
      <w:tr w:rsidR="00CE0C83" w14:paraId="075A41DD" w14:textId="77777777" w:rsidTr="00BF372C">
        <w:trPr>
          <w:trHeight w:val="430"/>
        </w:trPr>
        <w:tc>
          <w:tcPr>
            <w:tcW w:w="2805" w:type="dxa"/>
          </w:tcPr>
          <w:p w14:paraId="4F2FB2EF" w14:textId="77777777" w:rsidR="00CE0C83" w:rsidRDefault="00CE0C83" w:rsidP="00BF372C"/>
        </w:tc>
        <w:tc>
          <w:tcPr>
            <w:tcW w:w="1443" w:type="dxa"/>
          </w:tcPr>
          <w:p w14:paraId="73F05CAD" w14:textId="77777777" w:rsidR="00CE0C83" w:rsidRDefault="00CE0C83" w:rsidP="00BF372C"/>
        </w:tc>
        <w:tc>
          <w:tcPr>
            <w:tcW w:w="1440" w:type="dxa"/>
          </w:tcPr>
          <w:p w14:paraId="67206197" w14:textId="77777777" w:rsidR="00CE0C83" w:rsidRDefault="00CE0C83" w:rsidP="00BF372C"/>
        </w:tc>
        <w:tc>
          <w:tcPr>
            <w:tcW w:w="1440" w:type="dxa"/>
          </w:tcPr>
          <w:p w14:paraId="604CCABA" w14:textId="77777777" w:rsidR="00CE0C83" w:rsidRDefault="00CE0C83" w:rsidP="00BF372C"/>
        </w:tc>
        <w:tc>
          <w:tcPr>
            <w:tcW w:w="1470" w:type="dxa"/>
          </w:tcPr>
          <w:p w14:paraId="7D0A187C" w14:textId="77777777" w:rsidR="00CE0C83" w:rsidRDefault="00CE0C83" w:rsidP="00BF372C"/>
        </w:tc>
      </w:tr>
      <w:tr w:rsidR="00CE0C83" w14:paraId="18BCBEED" w14:textId="77777777" w:rsidTr="00BF372C">
        <w:trPr>
          <w:trHeight w:val="430"/>
        </w:trPr>
        <w:tc>
          <w:tcPr>
            <w:tcW w:w="2805" w:type="dxa"/>
          </w:tcPr>
          <w:p w14:paraId="2C9D75A8" w14:textId="77777777" w:rsidR="00CE0C83" w:rsidRDefault="00CE0C83" w:rsidP="00BF372C"/>
        </w:tc>
        <w:tc>
          <w:tcPr>
            <w:tcW w:w="1443" w:type="dxa"/>
          </w:tcPr>
          <w:p w14:paraId="2FB7749D" w14:textId="77777777" w:rsidR="00CE0C83" w:rsidRDefault="00CE0C83" w:rsidP="00BF372C"/>
        </w:tc>
        <w:tc>
          <w:tcPr>
            <w:tcW w:w="1440" w:type="dxa"/>
          </w:tcPr>
          <w:p w14:paraId="2C0188EC" w14:textId="77777777" w:rsidR="00CE0C83" w:rsidRDefault="00CE0C83" w:rsidP="00BF372C"/>
        </w:tc>
        <w:tc>
          <w:tcPr>
            <w:tcW w:w="1440" w:type="dxa"/>
          </w:tcPr>
          <w:p w14:paraId="51EE9010" w14:textId="77777777" w:rsidR="00CE0C83" w:rsidRDefault="00CE0C83" w:rsidP="00BF372C"/>
        </w:tc>
        <w:tc>
          <w:tcPr>
            <w:tcW w:w="1470" w:type="dxa"/>
          </w:tcPr>
          <w:p w14:paraId="481996D8" w14:textId="77777777" w:rsidR="00CE0C83" w:rsidRDefault="00CE0C83" w:rsidP="00BF372C"/>
        </w:tc>
      </w:tr>
      <w:tr w:rsidR="00CE0C83" w14:paraId="5FBE57B9" w14:textId="77777777" w:rsidTr="00BF372C">
        <w:trPr>
          <w:trHeight w:val="430"/>
        </w:trPr>
        <w:tc>
          <w:tcPr>
            <w:tcW w:w="2805" w:type="dxa"/>
          </w:tcPr>
          <w:p w14:paraId="1BF55780" w14:textId="77777777" w:rsidR="00CE0C83" w:rsidRDefault="00CE0C83" w:rsidP="00BF372C"/>
        </w:tc>
        <w:tc>
          <w:tcPr>
            <w:tcW w:w="1443" w:type="dxa"/>
          </w:tcPr>
          <w:p w14:paraId="2E2A9554" w14:textId="77777777" w:rsidR="00CE0C83" w:rsidRDefault="00CE0C83" w:rsidP="00BF372C"/>
        </w:tc>
        <w:tc>
          <w:tcPr>
            <w:tcW w:w="1440" w:type="dxa"/>
          </w:tcPr>
          <w:p w14:paraId="32AF8A76" w14:textId="77777777" w:rsidR="00CE0C83" w:rsidRDefault="00CE0C83" w:rsidP="00BF372C"/>
        </w:tc>
        <w:tc>
          <w:tcPr>
            <w:tcW w:w="1440" w:type="dxa"/>
          </w:tcPr>
          <w:p w14:paraId="135FADA2" w14:textId="77777777" w:rsidR="00CE0C83" w:rsidRDefault="00CE0C83" w:rsidP="00BF372C"/>
        </w:tc>
        <w:tc>
          <w:tcPr>
            <w:tcW w:w="1470" w:type="dxa"/>
          </w:tcPr>
          <w:p w14:paraId="5894CE62" w14:textId="77777777" w:rsidR="00CE0C83" w:rsidRDefault="00CE0C83" w:rsidP="00BF372C"/>
        </w:tc>
      </w:tr>
      <w:tr w:rsidR="00CE0C83" w14:paraId="4F51DA72" w14:textId="77777777" w:rsidTr="00BF372C">
        <w:trPr>
          <w:trHeight w:val="430"/>
        </w:trPr>
        <w:tc>
          <w:tcPr>
            <w:tcW w:w="2805" w:type="dxa"/>
          </w:tcPr>
          <w:p w14:paraId="2438310C" w14:textId="77777777" w:rsidR="00CE0C83" w:rsidRDefault="00CE0C83" w:rsidP="00BF372C"/>
        </w:tc>
        <w:tc>
          <w:tcPr>
            <w:tcW w:w="1443" w:type="dxa"/>
          </w:tcPr>
          <w:p w14:paraId="1ABE4EDC" w14:textId="77777777" w:rsidR="00CE0C83" w:rsidRDefault="00CE0C83" w:rsidP="00BF372C"/>
        </w:tc>
        <w:tc>
          <w:tcPr>
            <w:tcW w:w="1440" w:type="dxa"/>
          </w:tcPr>
          <w:p w14:paraId="11E41BED" w14:textId="77777777" w:rsidR="00CE0C83" w:rsidRDefault="00CE0C83" w:rsidP="00BF372C"/>
        </w:tc>
        <w:tc>
          <w:tcPr>
            <w:tcW w:w="1440" w:type="dxa"/>
          </w:tcPr>
          <w:p w14:paraId="771009F1" w14:textId="77777777" w:rsidR="00CE0C83" w:rsidRDefault="00CE0C83" w:rsidP="00BF372C"/>
        </w:tc>
        <w:tc>
          <w:tcPr>
            <w:tcW w:w="1470" w:type="dxa"/>
          </w:tcPr>
          <w:p w14:paraId="3D5A6141" w14:textId="77777777" w:rsidR="00CE0C83" w:rsidRDefault="00CE0C83" w:rsidP="00BF372C"/>
        </w:tc>
      </w:tr>
      <w:tr w:rsidR="00CE0C83" w14:paraId="2E2F13EF" w14:textId="77777777" w:rsidTr="00BF372C">
        <w:trPr>
          <w:trHeight w:val="430"/>
        </w:trPr>
        <w:tc>
          <w:tcPr>
            <w:tcW w:w="2805" w:type="dxa"/>
          </w:tcPr>
          <w:p w14:paraId="12362D78" w14:textId="77777777" w:rsidR="00CE0C83" w:rsidRDefault="00CE0C83" w:rsidP="00BF372C"/>
        </w:tc>
        <w:tc>
          <w:tcPr>
            <w:tcW w:w="1443" w:type="dxa"/>
          </w:tcPr>
          <w:p w14:paraId="437B1735" w14:textId="77777777" w:rsidR="00CE0C83" w:rsidRDefault="00CE0C83" w:rsidP="00BF372C"/>
        </w:tc>
        <w:tc>
          <w:tcPr>
            <w:tcW w:w="1440" w:type="dxa"/>
          </w:tcPr>
          <w:p w14:paraId="64361216" w14:textId="77777777" w:rsidR="00CE0C83" w:rsidRDefault="00CE0C83" w:rsidP="00BF372C"/>
        </w:tc>
        <w:tc>
          <w:tcPr>
            <w:tcW w:w="1440" w:type="dxa"/>
          </w:tcPr>
          <w:p w14:paraId="0960BAED" w14:textId="77777777" w:rsidR="00CE0C83" w:rsidRDefault="00CE0C83" w:rsidP="00BF372C"/>
        </w:tc>
        <w:tc>
          <w:tcPr>
            <w:tcW w:w="1470" w:type="dxa"/>
          </w:tcPr>
          <w:p w14:paraId="5EEFBCE9" w14:textId="77777777" w:rsidR="00CE0C83" w:rsidRDefault="00CE0C83" w:rsidP="00BF372C"/>
        </w:tc>
      </w:tr>
      <w:tr w:rsidR="00CE0C83" w14:paraId="69F9CB54" w14:textId="77777777" w:rsidTr="00BF372C">
        <w:trPr>
          <w:trHeight w:val="430"/>
        </w:trPr>
        <w:tc>
          <w:tcPr>
            <w:tcW w:w="2805" w:type="dxa"/>
          </w:tcPr>
          <w:p w14:paraId="5F1C70C5" w14:textId="77777777" w:rsidR="00CE0C83" w:rsidRDefault="00CE0C83" w:rsidP="00BF372C"/>
        </w:tc>
        <w:tc>
          <w:tcPr>
            <w:tcW w:w="1443" w:type="dxa"/>
          </w:tcPr>
          <w:p w14:paraId="611F1134" w14:textId="77777777" w:rsidR="00CE0C83" w:rsidRDefault="00CE0C83" w:rsidP="00BF372C"/>
        </w:tc>
        <w:tc>
          <w:tcPr>
            <w:tcW w:w="1440" w:type="dxa"/>
          </w:tcPr>
          <w:p w14:paraId="7FE3D758" w14:textId="77777777" w:rsidR="00CE0C83" w:rsidRDefault="00CE0C83" w:rsidP="00BF372C"/>
        </w:tc>
        <w:tc>
          <w:tcPr>
            <w:tcW w:w="1440" w:type="dxa"/>
          </w:tcPr>
          <w:p w14:paraId="62C95AE7" w14:textId="77777777" w:rsidR="00CE0C83" w:rsidRDefault="00CE0C83" w:rsidP="00BF372C"/>
        </w:tc>
        <w:tc>
          <w:tcPr>
            <w:tcW w:w="1470" w:type="dxa"/>
          </w:tcPr>
          <w:p w14:paraId="61B14D92" w14:textId="77777777" w:rsidR="00CE0C83" w:rsidRDefault="00CE0C83" w:rsidP="00BF372C"/>
        </w:tc>
      </w:tr>
      <w:tr w:rsidR="00CE0C83" w14:paraId="23A05991" w14:textId="77777777" w:rsidTr="00BF372C">
        <w:trPr>
          <w:trHeight w:val="430"/>
        </w:trPr>
        <w:tc>
          <w:tcPr>
            <w:tcW w:w="2805" w:type="dxa"/>
          </w:tcPr>
          <w:p w14:paraId="2EFA47EF" w14:textId="77777777" w:rsidR="00CE0C83" w:rsidRDefault="00CE0C83" w:rsidP="00BF372C"/>
        </w:tc>
        <w:tc>
          <w:tcPr>
            <w:tcW w:w="1443" w:type="dxa"/>
          </w:tcPr>
          <w:p w14:paraId="52A65D50" w14:textId="77777777" w:rsidR="00CE0C83" w:rsidRDefault="00CE0C83" w:rsidP="00BF372C"/>
        </w:tc>
        <w:tc>
          <w:tcPr>
            <w:tcW w:w="1440" w:type="dxa"/>
          </w:tcPr>
          <w:p w14:paraId="53569676" w14:textId="77777777" w:rsidR="00CE0C83" w:rsidRDefault="00CE0C83" w:rsidP="00BF372C"/>
        </w:tc>
        <w:tc>
          <w:tcPr>
            <w:tcW w:w="1440" w:type="dxa"/>
          </w:tcPr>
          <w:p w14:paraId="3BD702E3" w14:textId="77777777" w:rsidR="00CE0C83" w:rsidRDefault="00CE0C83" w:rsidP="00BF372C"/>
        </w:tc>
        <w:tc>
          <w:tcPr>
            <w:tcW w:w="1470" w:type="dxa"/>
          </w:tcPr>
          <w:p w14:paraId="42968606" w14:textId="77777777" w:rsidR="00CE0C83" w:rsidRDefault="00CE0C83" w:rsidP="00BF372C"/>
        </w:tc>
      </w:tr>
      <w:tr w:rsidR="00CE0C83" w14:paraId="6359ECA4" w14:textId="77777777" w:rsidTr="00BF372C">
        <w:trPr>
          <w:trHeight w:val="430"/>
        </w:trPr>
        <w:tc>
          <w:tcPr>
            <w:tcW w:w="2805" w:type="dxa"/>
          </w:tcPr>
          <w:p w14:paraId="5998CACB" w14:textId="77777777" w:rsidR="00CE0C83" w:rsidRDefault="00CE0C83" w:rsidP="00BF372C"/>
        </w:tc>
        <w:tc>
          <w:tcPr>
            <w:tcW w:w="1443" w:type="dxa"/>
          </w:tcPr>
          <w:p w14:paraId="55A8B3A6" w14:textId="77777777" w:rsidR="00CE0C83" w:rsidRDefault="00CE0C83" w:rsidP="00BF372C"/>
        </w:tc>
        <w:tc>
          <w:tcPr>
            <w:tcW w:w="1440" w:type="dxa"/>
          </w:tcPr>
          <w:p w14:paraId="4400C258" w14:textId="77777777" w:rsidR="00CE0C83" w:rsidRDefault="00CE0C83" w:rsidP="00BF372C"/>
        </w:tc>
        <w:tc>
          <w:tcPr>
            <w:tcW w:w="1440" w:type="dxa"/>
          </w:tcPr>
          <w:p w14:paraId="6C2C780B" w14:textId="77777777" w:rsidR="00CE0C83" w:rsidRDefault="00CE0C83" w:rsidP="00BF372C"/>
        </w:tc>
        <w:tc>
          <w:tcPr>
            <w:tcW w:w="1470" w:type="dxa"/>
          </w:tcPr>
          <w:p w14:paraId="0106222E" w14:textId="77777777" w:rsidR="00CE0C83" w:rsidRDefault="00CE0C83" w:rsidP="00BF372C"/>
        </w:tc>
      </w:tr>
      <w:tr w:rsidR="00CE0C83" w14:paraId="6B2E870B" w14:textId="77777777" w:rsidTr="00BF372C">
        <w:trPr>
          <w:trHeight w:val="430"/>
        </w:trPr>
        <w:tc>
          <w:tcPr>
            <w:tcW w:w="2805" w:type="dxa"/>
          </w:tcPr>
          <w:p w14:paraId="0BD836AF" w14:textId="77777777" w:rsidR="00CE0C83" w:rsidRDefault="00CE0C83" w:rsidP="00BF372C"/>
        </w:tc>
        <w:tc>
          <w:tcPr>
            <w:tcW w:w="1443" w:type="dxa"/>
          </w:tcPr>
          <w:p w14:paraId="00B6941F" w14:textId="77777777" w:rsidR="00CE0C83" w:rsidRDefault="00CE0C83" w:rsidP="00BF372C"/>
        </w:tc>
        <w:tc>
          <w:tcPr>
            <w:tcW w:w="1440" w:type="dxa"/>
          </w:tcPr>
          <w:p w14:paraId="775D13BE" w14:textId="77777777" w:rsidR="00CE0C83" w:rsidRDefault="00CE0C83" w:rsidP="00BF372C"/>
        </w:tc>
        <w:tc>
          <w:tcPr>
            <w:tcW w:w="1440" w:type="dxa"/>
          </w:tcPr>
          <w:p w14:paraId="48CB5FDA" w14:textId="77777777" w:rsidR="00CE0C83" w:rsidRDefault="00CE0C83" w:rsidP="00BF372C"/>
        </w:tc>
        <w:tc>
          <w:tcPr>
            <w:tcW w:w="1470" w:type="dxa"/>
          </w:tcPr>
          <w:p w14:paraId="3D290EEE" w14:textId="77777777" w:rsidR="00CE0C83" w:rsidRDefault="00CE0C83" w:rsidP="00BF372C"/>
        </w:tc>
      </w:tr>
      <w:tr w:rsidR="00CE0C83" w14:paraId="00D7E9A5" w14:textId="77777777" w:rsidTr="00BF372C">
        <w:trPr>
          <w:trHeight w:val="430"/>
        </w:trPr>
        <w:tc>
          <w:tcPr>
            <w:tcW w:w="2805" w:type="dxa"/>
          </w:tcPr>
          <w:p w14:paraId="72FF8EE1" w14:textId="77777777" w:rsidR="00CE0C83" w:rsidRDefault="00CE0C83" w:rsidP="00BF372C"/>
        </w:tc>
        <w:tc>
          <w:tcPr>
            <w:tcW w:w="1443" w:type="dxa"/>
          </w:tcPr>
          <w:p w14:paraId="51193E81" w14:textId="77777777" w:rsidR="00CE0C83" w:rsidRDefault="00CE0C83" w:rsidP="00BF372C"/>
        </w:tc>
        <w:tc>
          <w:tcPr>
            <w:tcW w:w="1440" w:type="dxa"/>
          </w:tcPr>
          <w:p w14:paraId="507FC2F0" w14:textId="77777777" w:rsidR="00CE0C83" w:rsidRDefault="00CE0C83" w:rsidP="00BF372C"/>
        </w:tc>
        <w:tc>
          <w:tcPr>
            <w:tcW w:w="1440" w:type="dxa"/>
          </w:tcPr>
          <w:p w14:paraId="5066567D" w14:textId="77777777" w:rsidR="00CE0C83" w:rsidRDefault="00CE0C83" w:rsidP="00BF372C"/>
        </w:tc>
        <w:tc>
          <w:tcPr>
            <w:tcW w:w="1470" w:type="dxa"/>
          </w:tcPr>
          <w:p w14:paraId="0110E96F" w14:textId="77777777" w:rsidR="00CE0C83" w:rsidRDefault="00CE0C83" w:rsidP="00BF372C"/>
        </w:tc>
      </w:tr>
      <w:tr w:rsidR="00CE0C83" w14:paraId="239770B1" w14:textId="77777777" w:rsidTr="00BF372C">
        <w:trPr>
          <w:trHeight w:val="417"/>
        </w:trPr>
        <w:tc>
          <w:tcPr>
            <w:tcW w:w="4248" w:type="dxa"/>
            <w:gridSpan w:val="2"/>
          </w:tcPr>
          <w:p w14:paraId="762B19C2" w14:textId="77777777" w:rsidR="00CE0C83" w:rsidRDefault="00CE0C83" w:rsidP="00BF372C">
            <w:r>
              <w:rPr>
                <w:rFonts w:hint="eastAsia"/>
              </w:rPr>
              <w:t>合計</w:t>
            </w:r>
          </w:p>
        </w:tc>
        <w:tc>
          <w:tcPr>
            <w:tcW w:w="1440" w:type="dxa"/>
          </w:tcPr>
          <w:p w14:paraId="6E88235E" w14:textId="77777777" w:rsidR="00CE0C83" w:rsidRDefault="00CE0C83" w:rsidP="00BF372C"/>
        </w:tc>
        <w:tc>
          <w:tcPr>
            <w:tcW w:w="1440" w:type="dxa"/>
          </w:tcPr>
          <w:p w14:paraId="77C1B06D" w14:textId="77777777" w:rsidR="00CE0C83" w:rsidRDefault="00CE0C83" w:rsidP="00BF372C"/>
        </w:tc>
        <w:tc>
          <w:tcPr>
            <w:tcW w:w="1470" w:type="dxa"/>
          </w:tcPr>
          <w:p w14:paraId="5C9A395C" w14:textId="77777777" w:rsidR="00CE0C83" w:rsidRDefault="00CE0C83" w:rsidP="00BF372C"/>
        </w:tc>
      </w:tr>
    </w:tbl>
    <w:p w14:paraId="03CAE9DB" w14:textId="77777777" w:rsidR="005E7190" w:rsidRDefault="005E7190" w:rsidP="005E7190">
      <w:pPr>
        <w:ind w:right="840"/>
        <w:jc w:val="center"/>
      </w:pPr>
      <w:r>
        <w:rPr>
          <w:rFonts w:hint="eastAsia"/>
        </w:rPr>
        <w:t xml:space="preserve">　                                        </w:t>
      </w:r>
    </w:p>
    <w:sectPr w:rsidR="005E7190" w:rsidSect="005E7190">
      <w:headerReference w:type="default" r:id="rId8"/>
      <w:pgSz w:w="11906" w:h="16838" w:code="9"/>
      <w:pgMar w:top="1134" w:right="1752" w:bottom="851" w:left="1752" w:header="301" w:footer="992" w:gutter="0"/>
      <w:cols w:space="425"/>
      <w:docGrid w:type="linesAndChars" w:linePitch="288" w:charSpace="-39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AFB67" w14:textId="77777777" w:rsidR="002D5BAF" w:rsidRDefault="002D5BAF">
      <w:pPr>
        <w:spacing w:line="240" w:lineRule="auto"/>
      </w:pPr>
      <w:r>
        <w:separator/>
      </w:r>
    </w:p>
  </w:endnote>
  <w:endnote w:type="continuationSeparator" w:id="0">
    <w:p w14:paraId="222B9850" w14:textId="77777777" w:rsidR="002D5BAF" w:rsidRDefault="002D5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B2613" w14:textId="77777777" w:rsidR="002D5BAF" w:rsidRDefault="002D5BAF">
      <w:pPr>
        <w:spacing w:line="240" w:lineRule="auto"/>
      </w:pPr>
      <w:r>
        <w:separator/>
      </w:r>
    </w:p>
  </w:footnote>
  <w:footnote w:type="continuationSeparator" w:id="0">
    <w:p w14:paraId="6ECB94AB" w14:textId="77777777" w:rsidR="002D5BAF" w:rsidRDefault="002D5B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4F30" w14:textId="77777777" w:rsidR="008071E6" w:rsidRDefault="008071E6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C4024"/>
    <w:multiLevelType w:val="hybridMultilevel"/>
    <w:tmpl w:val="B5CE3EBA"/>
    <w:lvl w:ilvl="0" w:tplc="1960B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260A96"/>
    <w:multiLevelType w:val="hybridMultilevel"/>
    <w:tmpl w:val="659C72BE"/>
    <w:lvl w:ilvl="0" w:tplc="C2C456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629A2"/>
    <w:multiLevelType w:val="hybridMultilevel"/>
    <w:tmpl w:val="FB1E408E"/>
    <w:lvl w:ilvl="0" w:tplc="051408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4D"/>
    <w:rsid w:val="0006481E"/>
    <w:rsid w:val="00075D97"/>
    <w:rsid w:val="000A4652"/>
    <w:rsid w:val="0012407C"/>
    <w:rsid w:val="00136CB4"/>
    <w:rsid w:val="00187F39"/>
    <w:rsid w:val="001A0349"/>
    <w:rsid w:val="001D4164"/>
    <w:rsid w:val="002135DE"/>
    <w:rsid w:val="00244147"/>
    <w:rsid w:val="00275867"/>
    <w:rsid w:val="00275BD4"/>
    <w:rsid w:val="0028418D"/>
    <w:rsid w:val="002B482C"/>
    <w:rsid w:val="002D5BAF"/>
    <w:rsid w:val="00351273"/>
    <w:rsid w:val="00362AE1"/>
    <w:rsid w:val="00420F9C"/>
    <w:rsid w:val="0045674D"/>
    <w:rsid w:val="0045736C"/>
    <w:rsid w:val="00467A22"/>
    <w:rsid w:val="00484B7A"/>
    <w:rsid w:val="004A487D"/>
    <w:rsid w:val="004C2B78"/>
    <w:rsid w:val="00543744"/>
    <w:rsid w:val="005A3830"/>
    <w:rsid w:val="005C6443"/>
    <w:rsid w:val="005E7190"/>
    <w:rsid w:val="0066178D"/>
    <w:rsid w:val="0071473B"/>
    <w:rsid w:val="00736BDD"/>
    <w:rsid w:val="0077368B"/>
    <w:rsid w:val="00776DAE"/>
    <w:rsid w:val="007C6385"/>
    <w:rsid w:val="008071E6"/>
    <w:rsid w:val="0083568E"/>
    <w:rsid w:val="00850D3C"/>
    <w:rsid w:val="00855357"/>
    <w:rsid w:val="00893B0A"/>
    <w:rsid w:val="008C3240"/>
    <w:rsid w:val="009B6273"/>
    <w:rsid w:val="009B6DC8"/>
    <w:rsid w:val="009B727D"/>
    <w:rsid w:val="009C04E6"/>
    <w:rsid w:val="00A52E26"/>
    <w:rsid w:val="00AA53A3"/>
    <w:rsid w:val="00AC7502"/>
    <w:rsid w:val="00B45069"/>
    <w:rsid w:val="00B730D7"/>
    <w:rsid w:val="00BB68FA"/>
    <w:rsid w:val="00BC45BF"/>
    <w:rsid w:val="00BF13F8"/>
    <w:rsid w:val="00BF372C"/>
    <w:rsid w:val="00C16AB1"/>
    <w:rsid w:val="00C175F6"/>
    <w:rsid w:val="00C54C00"/>
    <w:rsid w:val="00C803AD"/>
    <w:rsid w:val="00CE0C83"/>
    <w:rsid w:val="00D05438"/>
    <w:rsid w:val="00D764DA"/>
    <w:rsid w:val="00D77361"/>
    <w:rsid w:val="00D810BF"/>
    <w:rsid w:val="00DE0667"/>
    <w:rsid w:val="00DF413F"/>
    <w:rsid w:val="00E10E51"/>
    <w:rsid w:val="00E22FF2"/>
    <w:rsid w:val="00EC4390"/>
    <w:rsid w:val="00ED72E1"/>
    <w:rsid w:val="00EE66A2"/>
    <w:rsid w:val="00EF0341"/>
    <w:rsid w:val="00EF0B13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2BE971"/>
  <w15:chartTrackingRefBased/>
  <w15:docId w15:val="{223DAA35-27B9-4B14-99D8-9D99A085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74D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0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20F9C"/>
    <w:rPr>
      <w:rFonts w:ascii="ＭＳ 明朝" w:cs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20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20F9C"/>
    <w:rPr>
      <w:rFonts w:ascii="ＭＳ 明朝"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135DE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35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29CF-269B-41A2-A962-B2AF4532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復興産業集積区域課税免除申請書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興産業集積区域課税免除申請書</dc:title>
  <dc:subject/>
  <dc:creator>堀間　聖司</dc:creator>
  <cp:keywords/>
  <cp:lastModifiedBy>小綿　祐子</cp:lastModifiedBy>
  <cp:revision>8</cp:revision>
  <cp:lastPrinted>2022-03-08T02:23:00Z</cp:lastPrinted>
  <dcterms:created xsi:type="dcterms:W3CDTF">2021-10-12T05:14:00Z</dcterms:created>
  <dcterms:modified xsi:type="dcterms:W3CDTF">2022-03-08T02:23:00Z</dcterms:modified>
</cp:coreProperties>
</file>